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5F50" w14:textId="77777777" w:rsidR="00785665" w:rsidRPr="00300A82" w:rsidRDefault="00785665" w:rsidP="00307708"/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4"/>
      </w:tblGrid>
      <w:tr w:rsidR="00472B44" w:rsidRPr="007D4A4E" w14:paraId="5F7131C4" w14:textId="77777777" w:rsidTr="0058731E">
        <w:tc>
          <w:tcPr>
            <w:tcW w:w="4946" w:type="dxa"/>
            <w:shd w:val="clear" w:color="auto" w:fill="auto"/>
          </w:tcPr>
          <w:p w14:paraId="30ED8450" w14:textId="77777777" w:rsidR="00734FE1" w:rsidRPr="007D4A4E" w:rsidRDefault="008E3429" w:rsidP="00363F98">
            <w:pPr>
              <w:rPr>
                <w:lang w:val="en-US"/>
              </w:rPr>
            </w:pPr>
            <w:bookmarkStart w:id="0" w:name="_Hlk37063851"/>
            <w:bookmarkStart w:id="1" w:name="_Hlk41291966"/>
            <w:bookmarkStart w:id="2" w:name="_Hlk42150326"/>
            <w:r w:rsidRPr="007D4A4E">
              <w:rPr>
                <w:lang w:val="en-US"/>
              </w:rPr>
              <w:t>KC-I.432.</w:t>
            </w:r>
            <w:r w:rsidR="0013310F">
              <w:rPr>
                <w:lang w:val="en-US"/>
              </w:rPr>
              <w:t>165</w:t>
            </w:r>
            <w:r w:rsidR="00950066" w:rsidRPr="007D4A4E">
              <w:rPr>
                <w:lang w:val="en-US"/>
              </w:rPr>
              <w:t>.</w:t>
            </w:r>
            <w:r w:rsidR="0013310F">
              <w:rPr>
                <w:lang w:val="en-US"/>
              </w:rPr>
              <w:t>1</w:t>
            </w:r>
            <w:r w:rsidRPr="007D4A4E">
              <w:rPr>
                <w:lang w:val="en-US"/>
              </w:rPr>
              <w:t>.20</w:t>
            </w:r>
            <w:bookmarkEnd w:id="0"/>
            <w:bookmarkEnd w:id="1"/>
            <w:bookmarkEnd w:id="2"/>
            <w:r w:rsidR="007D4A4E" w:rsidRPr="007D4A4E">
              <w:rPr>
                <w:lang w:val="en-US"/>
              </w:rPr>
              <w:t>2</w:t>
            </w:r>
            <w:r w:rsidR="0013310F">
              <w:rPr>
                <w:lang w:val="en-US"/>
              </w:rPr>
              <w:t>2</w:t>
            </w:r>
          </w:p>
          <w:p w14:paraId="22F9BB78" w14:textId="77777777" w:rsidR="00E51DC9" w:rsidRPr="007D4A4E" w:rsidRDefault="00E51DC9" w:rsidP="00363F98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6199AC3B" w14:textId="77777777" w:rsidR="00734FE1" w:rsidRPr="007D4A4E" w:rsidRDefault="00075F1C" w:rsidP="00472B44">
            <w:pPr>
              <w:jc w:val="right"/>
              <w:rPr>
                <w:lang w:val="en-US"/>
              </w:rPr>
            </w:pPr>
            <w:r w:rsidRPr="007D4A4E">
              <w:rPr>
                <w:lang w:val="en-US"/>
              </w:rPr>
              <w:t>Kielce, dn.</w:t>
            </w:r>
            <w:r w:rsidR="0013310F">
              <w:rPr>
                <w:lang w:val="en-US"/>
              </w:rPr>
              <w:t>11</w:t>
            </w:r>
            <w:r w:rsidR="00A05FCA" w:rsidRPr="007D4A4E">
              <w:rPr>
                <w:lang w:val="en-US"/>
              </w:rPr>
              <w:t>.</w:t>
            </w:r>
            <w:r w:rsidR="00AE7B98" w:rsidRPr="007D4A4E">
              <w:rPr>
                <w:lang w:val="en-US"/>
              </w:rPr>
              <w:t>0</w:t>
            </w:r>
            <w:r w:rsidR="0013310F">
              <w:rPr>
                <w:lang w:val="en-US"/>
              </w:rPr>
              <w:t>3</w:t>
            </w:r>
            <w:r w:rsidR="00B911A5" w:rsidRPr="007D4A4E">
              <w:rPr>
                <w:lang w:val="en-US"/>
              </w:rPr>
              <w:t>.20</w:t>
            </w:r>
            <w:r w:rsidR="00AE7B98" w:rsidRPr="007D4A4E">
              <w:rPr>
                <w:lang w:val="en-US"/>
              </w:rPr>
              <w:t>2</w:t>
            </w:r>
            <w:r w:rsidR="0013310F">
              <w:rPr>
                <w:lang w:val="en-US"/>
              </w:rPr>
              <w:t>2</w:t>
            </w:r>
            <w:r w:rsidR="00734FE1" w:rsidRPr="007D4A4E">
              <w:rPr>
                <w:lang w:val="en-US"/>
              </w:rPr>
              <w:t xml:space="preserve"> r.</w:t>
            </w:r>
          </w:p>
        </w:tc>
      </w:tr>
    </w:tbl>
    <w:p w14:paraId="148F2058" w14:textId="77777777" w:rsidR="00F6122B" w:rsidRPr="007D4A4E" w:rsidRDefault="00F6122B" w:rsidP="00F6122B">
      <w:pPr>
        <w:rPr>
          <w:lang w:val="en-US"/>
        </w:rPr>
      </w:pPr>
    </w:p>
    <w:p w14:paraId="51D89846" w14:textId="77777777" w:rsidR="00F6122B" w:rsidRPr="007D4A4E" w:rsidRDefault="00F6122B" w:rsidP="00F6122B">
      <w:pPr>
        <w:rPr>
          <w:lang w:val="en-US"/>
        </w:rPr>
      </w:pPr>
    </w:p>
    <w:p w14:paraId="7D569A21" w14:textId="77777777" w:rsidR="007D4A4E" w:rsidRPr="007D4A4E" w:rsidRDefault="007D4A4E" w:rsidP="007D4A4E">
      <w:pPr>
        <w:spacing w:line="360" w:lineRule="auto"/>
        <w:rPr>
          <w:b/>
        </w:rPr>
      </w:pPr>
      <w:bookmarkStart w:id="3" w:name="_Hlk41311279"/>
      <w:r w:rsidRPr="007D4A4E">
        <w:rPr>
          <w:b/>
        </w:rPr>
        <w:t xml:space="preserve">Wojewódzki Szpital Specjalistyczny im. Św. Rafała </w:t>
      </w:r>
    </w:p>
    <w:p w14:paraId="7E63E8FC" w14:textId="77777777" w:rsidR="007D4A4E" w:rsidRPr="007D4A4E" w:rsidRDefault="007D4A4E" w:rsidP="00BE2C76">
      <w:pPr>
        <w:tabs>
          <w:tab w:val="left" w:pos="2808"/>
        </w:tabs>
        <w:spacing w:line="360" w:lineRule="auto"/>
        <w:rPr>
          <w:b/>
        </w:rPr>
      </w:pPr>
      <w:r w:rsidRPr="007D4A4E">
        <w:rPr>
          <w:b/>
        </w:rPr>
        <w:t>Czerwona Góra 10</w:t>
      </w:r>
      <w:r w:rsidR="00BE2C76">
        <w:rPr>
          <w:b/>
        </w:rPr>
        <w:tab/>
      </w:r>
    </w:p>
    <w:p w14:paraId="59EDF545" w14:textId="77777777" w:rsidR="00051D7C" w:rsidRPr="007D4A4E" w:rsidRDefault="007D4A4E" w:rsidP="007D4A4E">
      <w:pPr>
        <w:spacing w:line="360" w:lineRule="auto"/>
        <w:rPr>
          <w:b/>
        </w:rPr>
      </w:pPr>
      <w:r w:rsidRPr="007D4A4E">
        <w:rPr>
          <w:b/>
        </w:rPr>
        <w:t>26 – 060 Chęciny</w:t>
      </w:r>
      <w:r w:rsidR="00930C66" w:rsidRPr="007D4A4E">
        <w:rPr>
          <w:b/>
        </w:rPr>
        <w:t xml:space="preserve"> </w:t>
      </w:r>
      <w:bookmarkEnd w:id="3"/>
    </w:p>
    <w:p w14:paraId="18E73D4C" w14:textId="77777777" w:rsidR="00706918" w:rsidRPr="007D4A4E" w:rsidRDefault="00706918" w:rsidP="00287F92">
      <w:pPr>
        <w:spacing w:line="360" w:lineRule="auto"/>
        <w:jc w:val="center"/>
        <w:rPr>
          <w:b/>
        </w:rPr>
      </w:pPr>
    </w:p>
    <w:p w14:paraId="7A274F4B" w14:textId="77777777" w:rsidR="00706918" w:rsidRPr="007D4A4E" w:rsidRDefault="002F3D59" w:rsidP="00706918">
      <w:pPr>
        <w:spacing w:line="360" w:lineRule="auto"/>
        <w:jc w:val="center"/>
        <w:rPr>
          <w:b/>
        </w:rPr>
      </w:pPr>
      <w:r w:rsidRPr="007D4A4E">
        <w:rPr>
          <w:b/>
        </w:rPr>
        <w:t>INFORMACJA POKONTRO</w:t>
      </w:r>
      <w:r w:rsidR="00FE3C55" w:rsidRPr="007D4A4E">
        <w:rPr>
          <w:b/>
        </w:rPr>
        <w:t xml:space="preserve">LNA NR </w:t>
      </w:r>
      <w:bookmarkStart w:id="4" w:name="_Hlk44489388"/>
      <w:r w:rsidR="007D4A4E" w:rsidRPr="007D4A4E">
        <w:rPr>
          <w:b/>
        </w:rPr>
        <w:t>KC-I.432.</w:t>
      </w:r>
      <w:r w:rsidR="000A015A">
        <w:rPr>
          <w:b/>
        </w:rPr>
        <w:t>165</w:t>
      </w:r>
      <w:r w:rsidR="007D4A4E" w:rsidRPr="007D4A4E">
        <w:rPr>
          <w:b/>
        </w:rPr>
        <w:t>.</w:t>
      </w:r>
      <w:r w:rsidR="000A015A">
        <w:rPr>
          <w:b/>
        </w:rPr>
        <w:t>1.</w:t>
      </w:r>
      <w:r w:rsidR="007D4A4E" w:rsidRPr="007D4A4E">
        <w:rPr>
          <w:b/>
        </w:rPr>
        <w:t>202</w:t>
      </w:r>
      <w:r w:rsidR="000A015A">
        <w:rPr>
          <w:b/>
        </w:rPr>
        <w:t>2</w:t>
      </w:r>
      <w:r w:rsidR="008E3429" w:rsidRPr="007D4A4E">
        <w:rPr>
          <w:b/>
        </w:rPr>
        <w:t>/</w:t>
      </w:r>
      <w:bookmarkEnd w:id="4"/>
      <w:r w:rsidR="005709D3">
        <w:rPr>
          <w:b/>
        </w:rPr>
        <w:t>PB-</w:t>
      </w:r>
      <w:r w:rsidR="000A015A">
        <w:rPr>
          <w:b/>
        </w:rPr>
        <w:t>5</w:t>
      </w:r>
    </w:p>
    <w:p w14:paraId="5119E369" w14:textId="77777777" w:rsidR="00E6222A" w:rsidRPr="007D4A4E" w:rsidRDefault="002F3D59" w:rsidP="00537AA1">
      <w:pPr>
        <w:spacing w:line="360" w:lineRule="auto"/>
        <w:jc w:val="both"/>
      </w:pPr>
      <w:r w:rsidRPr="007D4A4E">
        <w:t xml:space="preserve">z kontroli </w:t>
      </w:r>
      <w:r w:rsidR="002D1E49" w:rsidRPr="007D4A4E">
        <w:t xml:space="preserve">w trakcie </w:t>
      </w:r>
      <w:r w:rsidRPr="007D4A4E">
        <w:t xml:space="preserve">realizacji projektu nr </w:t>
      </w:r>
      <w:bookmarkStart w:id="5" w:name="_Hlk499621649"/>
      <w:r w:rsidR="00E63CCE" w:rsidRPr="007D4A4E">
        <w:rPr>
          <w:b/>
        </w:rPr>
        <w:t>RPSW.07.03.00-26-0015/17</w:t>
      </w:r>
      <w:r w:rsidR="00DD737B" w:rsidRPr="007D4A4E">
        <w:rPr>
          <w:b/>
        </w:rPr>
        <w:t xml:space="preserve"> pn. </w:t>
      </w:r>
      <w:r w:rsidR="00DD737B" w:rsidRPr="007D4A4E">
        <w:rPr>
          <w:b/>
          <w:i/>
        </w:rPr>
        <w:t>„</w:t>
      </w:r>
      <w:r w:rsidR="00E63CCE" w:rsidRPr="007D4A4E">
        <w:rPr>
          <w:b/>
          <w:i/>
        </w:rPr>
        <w:t xml:space="preserve">Budowa nowego pawilonu oraz przebudowa I piętra segmentu A wraz z doposażeniem z przeznaczeniem </w:t>
      </w:r>
      <w:r w:rsidR="00E63CCE" w:rsidRPr="007D4A4E">
        <w:rPr>
          <w:b/>
          <w:i/>
        </w:rPr>
        <w:br/>
        <w:t>na Świętokrzyskie Centrum Chorób Płuc w Wojewódzkim Szpitalu Specjalistycznym</w:t>
      </w:r>
      <w:r w:rsidR="00E5075D">
        <w:rPr>
          <w:b/>
          <w:i/>
        </w:rPr>
        <w:t xml:space="preserve"> im. św. Rafała w Czerwonej Górze</w:t>
      </w:r>
      <w:r w:rsidR="00DD737B" w:rsidRPr="007D4A4E">
        <w:rPr>
          <w:b/>
          <w:i/>
        </w:rPr>
        <w:t>”</w:t>
      </w:r>
      <w:bookmarkEnd w:id="5"/>
      <w:r w:rsidRPr="007D4A4E">
        <w:t xml:space="preserve">, realizowanego w ramach Działania </w:t>
      </w:r>
      <w:r w:rsidR="00202DA3" w:rsidRPr="007D4A4E">
        <w:t>7.</w:t>
      </w:r>
      <w:r w:rsidR="00E63CCE" w:rsidRPr="007D4A4E">
        <w:t>3</w:t>
      </w:r>
      <w:r w:rsidR="00DE7388" w:rsidRPr="007D4A4E">
        <w:t xml:space="preserve"> </w:t>
      </w:r>
      <w:r w:rsidR="00E63CCE" w:rsidRPr="007D4A4E">
        <w:rPr>
          <w:i/>
          <w:iCs/>
        </w:rPr>
        <w:t xml:space="preserve">Infrastruktura zdrowotna </w:t>
      </w:r>
      <w:r w:rsidR="009237C4">
        <w:rPr>
          <w:i/>
          <w:iCs/>
        </w:rPr>
        <w:br/>
      </w:r>
      <w:r w:rsidR="00E63CCE" w:rsidRPr="007D4A4E">
        <w:rPr>
          <w:i/>
          <w:iCs/>
        </w:rPr>
        <w:t>i społeczna</w:t>
      </w:r>
      <w:r w:rsidRPr="007D4A4E">
        <w:t>,</w:t>
      </w:r>
      <w:r w:rsidR="00363F98" w:rsidRPr="007D4A4E">
        <w:t xml:space="preserve"> </w:t>
      </w:r>
      <w:r w:rsidR="00202DA3" w:rsidRPr="007D4A4E">
        <w:t>7</w:t>
      </w:r>
      <w:r w:rsidRPr="007D4A4E">
        <w:t xml:space="preserve"> Osi priorytetowej Regionalnego Programu Operacyjne</w:t>
      </w:r>
      <w:r w:rsidR="00363F98" w:rsidRPr="007D4A4E">
        <w:t xml:space="preserve">go Województwa Świętokrzyskiego </w:t>
      </w:r>
      <w:r w:rsidRPr="007D4A4E">
        <w:t>na lata 2014</w:t>
      </w:r>
      <w:r w:rsidR="0044255F" w:rsidRPr="007D4A4E">
        <w:t> – </w:t>
      </w:r>
      <w:r w:rsidRPr="007D4A4E">
        <w:t>2020, polegającej na weryfikacji dokumentów w zakresie prawidłowości przeprowadzenia właściwych procedur dotyczących udzielania zamówień publicznych,</w:t>
      </w:r>
      <w:r w:rsidR="00363F98" w:rsidRPr="007D4A4E">
        <w:t xml:space="preserve"> przeprowadzonej na dokumentach</w:t>
      </w:r>
      <w:r w:rsidR="00E94939" w:rsidRPr="007D4A4E">
        <w:t xml:space="preserve"> </w:t>
      </w:r>
      <w:r w:rsidRPr="007D4A4E">
        <w:t>w siedzibie Instytucji Zarządzającej Regionalnym Programem Operacyjnym Województw</w:t>
      </w:r>
      <w:r w:rsidR="0044255F" w:rsidRPr="007D4A4E">
        <w:t>a Świętokrzyskiego na lata 2014 – </w:t>
      </w:r>
      <w:r w:rsidRPr="007D4A4E">
        <w:t xml:space="preserve">2020 w dniach </w:t>
      </w:r>
      <w:r w:rsidR="004720FE" w:rsidRPr="007D4A4E">
        <w:t>od</w:t>
      </w:r>
      <w:r w:rsidR="00BA6F14">
        <w:t xml:space="preserve"> 07 </w:t>
      </w:r>
      <w:r w:rsidR="009237C4">
        <w:br/>
      </w:r>
      <w:r w:rsidR="00A05FCA" w:rsidRPr="007D4A4E">
        <w:t xml:space="preserve">do </w:t>
      </w:r>
      <w:r w:rsidR="00BA6F14">
        <w:t>11</w:t>
      </w:r>
      <w:r w:rsidR="00644A6A" w:rsidRPr="007D4A4E">
        <w:t xml:space="preserve"> </w:t>
      </w:r>
      <w:r w:rsidR="00BA6F14">
        <w:t>lutego</w:t>
      </w:r>
      <w:r w:rsidR="00363F98" w:rsidRPr="007D4A4E">
        <w:t xml:space="preserve"> </w:t>
      </w:r>
      <w:r w:rsidR="00EE05CC" w:rsidRPr="007D4A4E">
        <w:t>20</w:t>
      </w:r>
      <w:r w:rsidR="00AE7B98" w:rsidRPr="007D4A4E">
        <w:t>2</w:t>
      </w:r>
      <w:r w:rsidR="00BA6F14">
        <w:t>2</w:t>
      </w:r>
      <w:r w:rsidRPr="007D4A4E">
        <w:t xml:space="preserve"> roku</w:t>
      </w:r>
      <w:r w:rsidR="000435B5">
        <w:t xml:space="preserve"> oraz dokumentacji przesłanej do </w:t>
      </w:r>
      <w:r w:rsidR="00BA6F14">
        <w:t>09</w:t>
      </w:r>
      <w:r w:rsidR="00724694">
        <w:t>.0</w:t>
      </w:r>
      <w:r w:rsidR="00BA6F14">
        <w:t>3</w:t>
      </w:r>
      <w:r w:rsidR="00724694">
        <w:t>.202</w:t>
      </w:r>
      <w:r w:rsidR="00BA6F14">
        <w:t>2</w:t>
      </w:r>
      <w:r w:rsidR="00724694">
        <w:t xml:space="preserve"> r</w:t>
      </w:r>
    </w:p>
    <w:p w14:paraId="69361406" w14:textId="77777777" w:rsidR="00F158A4" w:rsidRDefault="00F158A4" w:rsidP="00D00263">
      <w:pPr>
        <w:spacing w:line="360" w:lineRule="auto"/>
        <w:jc w:val="both"/>
        <w:rPr>
          <w:b/>
        </w:rPr>
      </w:pPr>
    </w:p>
    <w:p w14:paraId="5AAB2510" w14:textId="77777777" w:rsidR="003405AF" w:rsidRPr="007D4A4E" w:rsidRDefault="003405AF" w:rsidP="00D00263">
      <w:pPr>
        <w:spacing w:line="360" w:lineRule="auto"/>
        <w:jc w:val="both"/>
        <w:rPr>
          <w:b/>
        </w:rPr>
      </w:pPr>
      <w:r w:rsidRPr="007D4A4E">
        <w:rPr>
          <w:b/>
        </w:rPr>
        <w:t>I. INFORMACJE OGÓLNE:</w:t>
      </w:r>
    </w:p>
    <w:p w14:paraId="72B9AC74" w14:textId="77777777" w:rsidR="008C11D0" w:rsidRPr="007D4A4E" w:rsidRDefault="003405AF" w:rsidP="00D0026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7D4A4E">
        <w:t>Nazwa i adres badanego Beneficjenta:</w:t>
      </w:r>
    </w:p>
    <w:p w14:paraId="5819CF95" w14:textId="77777777" w:rsidR="00D925A9" w:rsidRPr="007D4A4E" w:rsidRDefault="00E63CCE" w:rsidP="00F158A4">
      <w:pPr>
        <w:spacing w:line="360" w:lineRule="auto"/>
        <w:ind w:left="426"/>
        <w:jc w:val="both"/>
      </w:pPr>
      <w:r w:rsidRPr="007D4A4E">
        <w:t xml:space="preserve">Wojewódzki Szpital Specjalistyczny im. Św. Rafała </w:t>
      </w:r>
    </w:p>
    <w:p w14:paraId="713D6144" w14:textId="77777777" w:rsidR="00D925A9" w:rsidRPr="007D4A4E" w:rsidRDefault="00E63CCE" w:rsidP="00F158A4">
      <w:pPr>
        <w:spacing w:line="360" w:lineRule="auto"/>
        <w:ind w:left="426"/>
        <w:jc w:val="both"/>
      </w:pPr>
      <w:r w:rsidRPr="007D4A4E">
        <w:t>Czerwona Góra 10</w:t>
      </w:r>
    </w:p>
    <w:p w14:paraId="5AC95B3F" w14:textId="77777777" w:rsidR="008E3429" w:rsidRPr="007D4A4E" w:rsidRDefault="00E63CCE" w:rsidP="00F158A4">
      <w:pPr>
        <w:spacing w:line="360" w:lineRule="auto"/>
        <w:ind w:left="426"/>
        <w:jc w:val="both"/>
      </w:pPr>
      <w:r w:rsidRPr="007D4A4E">
        <w:t>26 – 060 Chęciny</w:t>
      </w:r>
    </w:p>
    <w:p w14:paraId="79BE6F4D" w14:textId="77777777" w:rsidR="00F158A4" w:rsidRPr="007D4A4E" w:rsidRDefault="003405AF" w:rsidP="00F158A4">
      <w:pPr>
        <w:numPr>
          <w:ilvl w:val="0"/>
          <w:numId w:val="31"/>
        </w:numPr>
        <w:spacing w:line="360" w:lineRule="auto"/>
        <w:ind w:left="284" w:hanging="284"/>
        <w:jc w:val="both"/>
      </w:pPr>
      <w:r w:rsidRPr="007D4A4E">
        <w:t>Status prawny Beneficjenta:</w:t>
      </w:r>
      <w:r w:rsidR="00F158A4" w:rsidRPr="00F158A4">
        <w:t xml:space="preserve"> </w:t>
      </w:r>
    </w:p>
    <w:p w14:paraId="19C0E100" w14:textId="77777777" w:rsidR="00706918" w:rsidRPr="007D4A4E" w:rsidRDefault="00E63CCE" w:rsidP="00361DDE">
      <w:pPr>
        <w:spacing w:line="360" w:lineRule="auto"/>
        <w:ind w:left="426"/>
        <w:jc w:val="both"/>
      </w:pPr>
      <w:r w:rsidRPr="007D4A4E">
        <w:t>Samodzielne publiczne zakłady opieki zdrowotnej</w:t>
      </w:r>
    </w:p>
    <w:p w14:paraId="17847294" w14:textId="77777777" w:rsidR="00706918" w:rsidRPr="007D4A4E" w:rsidRDefault="00706918" w:rsidP="00706918">
      <w:pPr>
        <w:spacing w:line="360" w:lineRule="auto"/>
        <w:jc w:val="both"/>
        <w:rPr>
          <w:b/>
        </w:rPr>
      </w:pPr>
      <w:r w:rsidRPr="007D4A4E">
        <w:rPr>
          <w:b/>
        </w:rPr>
        <w:t>II. PODSTAWA PRAWNA KONTROLI:</w:t>
      </w:r>
    </w:p>
    <w:p w14:paraId="4F2C465F" w14:textId="77777777" w:rsidR="00911D4E" w:rsidRPr="007D4A4E" w:rsidRDefault="00706918" w:rsidP="00C51EEF">
      <w:pPr>
        <w:spacing w:line="360" w:lineRule="auto"/>
        <w:jc w:val="both"/>
      </w:pPr>
      <w:r w:rsidRPr="007D4A4E">
        <w:t>Niniejszą kontrolę przeprowadzono na podstawie art. 23 ust. 1 w związku z art. 22 ust. 4 ustawy z dnia 11 lipca 2014 r. o zasadach realizacji programów w zakresie polityki spójności finansowanych w perspektywie finansowej 2014 – 2020 (Dz.U.</w:t>
      </w:r>
      <w:r w:rsidR="00361DDE">
        <w:t xml:space="preserve"> z </w:t>
      </w:r>
      <w:r w:rsidRPr="007D4A4E">
        <w:t>20</w:t>
      </w:r>
      <w:r w:rsidR="002165B6">
        <w:t>20</w:t>
      </w:r>
      <w:r w:rsidRPr="007D4A4E">
        <w:t xml:space="preserve"> </w:t>
      </w:r>
      <w:r w:rsidR="00361DDE">
        <w:t xml:space="preserve">r., </w:t>
      </w:r>
      <w:r w:rsidRPr="007D4A4E">
        <w:t xml:space="preserve">poz. </w:t>
      </w:r>
      <w:r w:rsidR="002165B6">
        <w:t>818</w:t>
      </w:r>
      <w:r w:rsidRPr="007D4A4E">
        <w:t>. z późn. zm.)</w:t>
      </w:r>
      <w:r w:rsidR="00C51EEF" w:rsidRPr="007D4A4E">
        <w:t>.</w:t>
      </w:r>
    </w:p>
    <w:p w14:paraId="70948399" w14:textId="77777777" w:rsidR="00E6222A" w:rsidRPr="007D4A4E" w:rsidRDefault="00BF735E" w:rsidP="00C51EEF">
      <w:pPr>
        <w:spacing w:line="360" w:lineRule="auto"/>
        <w:jc w:val="both"/>
        <w:rPr>
          <w:b/>
        </w:rPr>
      </w:pPr>
      <w:r w:rsidRPr="007D4A4E">
        <w:rPr>
          <w:b/>
        </w:rPr>
        <w:lastRenderedPageBreak/>
        <w:t>II</w:t>
      </w:r>
      <w:r w:rsidR="00A01B47" w:rsidRPr="007D4A4E">
        <w:rPr>
          <w:b/>
        </w:rPr>
        <w:t>I</w:t>
      </w:r>
      <w:r w:rsidR="0034611B" w:rsidRPr="007D4A4E">
        <w:rPr>
          <w:b/>
        </w:rPr>
        <w:t>.</w:t>
      </w:r>
      <w:r w:rsidR="002165B6">
        <w:rPr>
          <w:b/>
        </w:rPr>
        <w:t xml:space="preserve"> </w:t>
      </w:r>
      <w:r w:rsidRPr="007D4A4E">
        <w:rPr>
          <w:b/>
        </w:rPr>
        <w:t>OBSZAR I CEL KONTROLI:</w:t>
      </w:r>
    </w:p>
    <w:p w14:paraId="0C8983AA" w14:textId="77777777" w:rsidR="007D4A4E" w:rsidRDefault="00BF735E" w:rsidP="007D4A4E">
      <w:pPr>
        <w:numPr>
          <w:ilvl w:val="0"/>
          <w:numId w:val="32"/>
        </w:numPr>
        <w:spacing w:line="360" w:lineRule="auto"/>
        <w:jc w:val="both"/>
      </w:pPr>
      <w:r w:rsidRPr="007D4A4E">
        <w:t>Cel kontroli stanowi weryfikacja dokumentów w zakresie prawidłowości przeprowadzenia</w:t>
      </w:r>
      <w:r w:rsidR="007C7120" w:rsidRPr="007D4A4E">
        <w:rPr>
          <w:b/>
        </w:rPr>
        <w:t xml:space="preserve"> </w:t>
      </w:r>
      <w:r w:rsidRPr="007D4A4E">
        <w:t xml:space="preserve">przez Beneficjenta właściwych procedur dotyczących udzielania zamówień publicznych </w:t>
      </w:r>
      <w:r w:rsidR="00D21EE8" w:rsidRPr="007D4A4E">
        <w:br/>
      </w:r>
      <w:r w:rsidR="00507553" w:rsidRPr="007D4A4E">
        <w:t xml:space="preserve">w </w:t>
      </w:r>
      <w:r w:rsidRPr="007D4A4E">
        <w:t xml:space="preserve">ramach realizacji projektu nr </w:t>
      </w:r>
      <w:r w:rsidR="00E63CCE" w:rsidRPr="007D4A4E">
        <w:t>RPSW.07.03.00-26-0015/17</w:t>
      </w:r>
      <w:r w:rsidR="00202DA3" w:rsidRPr="007D4A4E">
        <w:t xml:space="preserve"> pn. „</w:t>
      </w:r>
      <w:r w:rsidR="00E63CCE" w:rsidRPr="007D4A4E">
        <w:t xml:space="preserve">Budowa nowego pawilonu oraz przebudowa I piętra segmentu A wraz z doposażeniem z przeznaczeniem </w:t>
      </w:r>
      <w:r w:rsidR="007D4A4E">
        <w:br/>
      </w:r>
      <w:r w:rsidR="00E63CCE" w:rsidRPr="007D4A4E">
        <w:t>na Świętokrzyskie Centrum Chorób Płuc w Wojewódzkim Szpitalu Specjalistycznym</w:t>
      </w:r>
      <w:r w:rsidR="009237C4" w:rsidRPr="009237C4">
        <w:t xml:space="preserve"> im. św. Rafała w Czerwonej Górze</w:t>
      </w:r>
      <w:r w:rsidR="009237C4">
        <w:t xml:space="preserve"> </w:t>
      </w:r>
      <w:r w:rsidR="00202DA3" w:rsidRPr="007D4A4E">
        <w:t>”</w:t>
      </w:r>
      <w:r w:rsidR="0034611B" w:rsidRPr="007D4A4E">
        <w:rPr>
          <w:i/>
        </w:rPr>
        <w:t>.</w:t>
      </w:r>
    </w:p>
    <w:p w14:paraId="128CC6A2" w14:textId="77777777" w:rsidR="007D4A4E" w:rsidRDefault="00BF735E" w:rsidP="007D4A4E">
      <w:pPr>
        <w:numPr>
          <w:ilvl w:val="0"/>
          <w:numId w:val="32"/>
        </w:numPr>
        <w:spacing w:line="360" w:lineRule="auto"/>
        <w:jc w:val="both"/>
      </w:pPr>
      <w:r w:rsidRPr="007D4A4E">
        <w:t>Weryfikacja obejmuje dokumenty dotyczące udzielania zamówień publicznych związanych z</w:t>
      </w:r>
      <w:r w:rsidR="002D006F" w:rsidRPr="007D4A4E">
        <w:t> </w:t>
      </w:r>
      <w:r w:rsidRPr="007D4A4E">
        <w:t>wydatkami przedstawionymi przez Beneficjenta we wniosku o płatność nr</w:t>
      </w:r>
      <w:r w:rsidR="002D006F" w:rsidRPr="007D4A4E">
        <w:t> </w:t>
      </w:r>
      <w:r w:rsidR="00E63CCE" w:rsidRPr="007D4A4E">
        <w:t>R</w:t>
      </w:r>
      <w:r w:rsidR="00361DDE">
        <w:t>PSW.07.03.00-26-0015/17-0</w:t>
      </w:r>
      <w:r w:rsidR="00E5075D">
        <w:t>38</w:t>
      </w:r>
      <w:r w:rsidR="007C7120" w:rsidRPr="007D4A4E">
        <w:t>.</w:t>
      </w:r>
    </w:p>
    <w:p w14:paraId="3DACFF55" w14:textId="77777777" w:rsidR="00A01B47" w:rsidRPr="007D4A4E" w:rsidRDefault="00A01B47" w:rsidP="007D4A4E">
      <w:pPr>
        <w:numPr>
          <w:ilvl w:val="0"/>
          <w:numId w:val="32"/>
        </w:numPr>
        <w:spacing w:line="360" w:lineRule="auto"/>
        <w:jc w:val="both"/>
      </w:pPr>
      <w:r w:rsidRPr="007D4A4E">
        <w:t xml:space="preserve">Kontrola przeprowadzona została przez Zespół Kontrolny złożony z pracowników Departamentu </w:t>
      </w:r>
      <w:r w:rsidR="00C7735F" w:rsidRPr="007D4A4E">
        <w:t>Kontroli i Certyfikacji RPO</w:t>
      </w:r>
      <w:r w:rsidRPr="007D4A4E">
        <w:t xml:space="preserve"> Urzędu Marszałkowskiego Województwa Świętokrzyskiego z siedzibą w Kielcach, w składzie:</w:t>
      </w:r>
    </w:p>
    <w:p w14:paraId="30CC287C" w14:textId="77777777" w:rsidR="00C24BA0" w:rsidRPr="007D4A4E" w:rsidRDefault="007D4A4E" w:rsidP="007D4A4E">
      <w:pPr>
        <w:spacing w:line="360" w:lineRule="auto"/>
        <w:ind w:left="714"/>
        <w:jc w:val="both"/>
      </w:pPr>
      <w:r>
        <w:t xml:space="preserve">   ● </w:t>
      </w:r>
      <w:r w:rsidR="0041271C">
        <w:t>Patryk Bobra</w:t>
      </w:r>
      <w:r w:rsidR="00287F92" w:rsidRPr="007D4A4E">
        <w:t> – </w:t>
      </w:r>
      <w:r w:rsidR="0041271C">
        <w:t>Inspektor</w:t>
      </w:r>
      <w:r w:rsidR="00C24BA0" w:rsidRPr="007D4A4E">
        <w:t xml:space="preserve"> (kierownik Zespołu Kontrolnego),</w:t>
      </w:r>
    </w:p>
    <w:p w14:paraId="2339F743" w14:textId="77777777" w:rsidR="00706918" w:rsidRPr="007D4A4E" w:rsidRDefault="007D4A4E" w:rsidP="007D4A4E">
      <w:pPr>
        <w:spacing w:line="360" w:lineRule="auto"/>
        <w:ind w:left="714"/>
        <w:jc w:val="both"/>
      </w:pPr>
      <w:r>
        <w:t xml:space="preserve">  ●  </w:t>
      </w:r>
      <w:r w:rsidR="006E1257">
        <w:t xml:space="preserve">Przemek Pikuła </w:t>
      </w:r>
      <w:r w:rsidR="0044255F" w:rsidRPr="007D4A4E">
        <w:t>– </w:t>
      </w:r>
      <w:r w:rsidR="006E1257">
        <w:t xml:space="preserve"> Starszy Inspektor</w:t>
      </w:r>
      <w:r w:rsidR="00EE05CC" w:rsidRPr="007D4A4E">
        <w:t xml:space="preserve"> </w:t>
      </w:r>
      <w:r w:rsidR="00C24BA0" w:rsidRPr="007D4A4E">
        <w:t>(członek Zespołu Kontrolnego).</w:t>
      </w:r>
    </w:p>
    <w:p w14:paraId="01CF937F" w14:textId="77777777" w:rsidR="00DA2B4A" w:rsidRPr="007D4A4E" w:rsidRDefault="00A01B47" w:rsidP="00313F2A">
      <w:pPr>
        <w:spacing w:line="360" w:lineRule="auto"/>
        <w:jc w:val="both"/>
        <w:rPr>
          <w:b/>
        </w:rPr>
      </w:pPr>
      <w:r w:rsidRPr="007D4A4E">
        <w:rPr>
          <w:b/>
        </w:rPr>
        <w:t>IV. USTALENIA SZCZEGÓŁOWE:</w:t>
      </w:r>
    </w:p>
    <w:p w14:paraId="135A0D90" w14:textId="77777777" w:rsidR="00A92E53" w:rsidRPr="007D4A4E" w:rsidRDefault="000428FB" w:rsidP="00D925A9">
      <w:pPr>
        <w:spacing w:line="360" w:lineRule="auto"/>
        <w:jc w:val="both"/>
      </w:pPr>
      <w:r w:rsidRPr="007D4A4E">
        <w:t xml:space="preserve">W wyniku dokonanej w dniach </w:t>
      </w:r>
      <w:r w:rsidR="00BC348C" w:rsidRPr="007D4A4E">
        <w:t xml:space="preserve">od </w:t>
      </w:r>
      <w:r w:rsidR="008B691C">
        <w:t xml:space="preserve">07 </w:t>
      </w:r>
      <w:r w:rsidR="00BC348C" w:rsidRPr="007D4A4E">
        <w:t>do</w:t>
      </w:r>
      <w:r w:rsidR="00CC0BE4">
        <w:t xml:space="preserve"> </w:t>
      </w:r>
      <w:r w:rsidR="008B691C">
        <w:t>11</w:t>
      </w:r>
      <w:r w:rsidR="00CC0BE4">
        <w:t xml:space="preserve"> lutego</w:t>
      </w:r>
      <w:r w:rsidR="00BC348C" w:rsidRPr="007D4A4E">
        <w:t xml:space="preserve"> 202</w:t>
      </w:r>
      <w:r w:rsidR="008B691C">
        <w:t>2</w:t>
      </w:r>
      <w:r w:rsidR="00BC348C" w:rsidRPr="007D4A4E">
        <w:t xml:space="preserve"> roku.</w:t>
      </w:r>
      <w:r w:rsidRPr="007D4A4E">
        <w:t xml:space="preserve"> weryfikacji dokumentów dotyczących zamówień udzielonych w ramach projektu nr </w:t>
      </w:r>
      <w:r w:rsidR="00E63CCE" w:rsidRPr="007D4A4E">
        <w:t>RPSW.07.03.00-26-0015/17</w:t>
      </w:r>
      <w:r w:rsidRPr="007D4A4E">
        <w:t>, przesłanych do Instytucji Zarządzającej Regionalnym Programem Operacyjnym Województwa Świętokrzyskiego na lata 2014 – 2020 przez Beneficjenta za pośrednictwem Centralnego systemu teleinformatycznego SL2014, Zespół Kontrolny ustalił, że Beneficjent</w:t>
      </w:r>
      <w:r w:rsidR="00001E4A">
        <w:t xml:space="preserve"> </w:t>
      </w:r>
      <w:r w:rsidR="00001E4A" w:rsidRPr="00001E4A">
        <w:t>w ramach realizacji projektu przeprowadził w trybie określonym w art. 275 pkt 1 ustawy z dnia 11 września 2019 r. Prawo zamówień publicznych (Dz. U. z 2019 r. poz. 2019), zwanej dalej „Pzp” postępowanie o udzielenie zamówienia publicznego</w:t>
      </w:r>
      <w:r w:rsidR="00D925A9" w:rsidRPr="007D4A4E">
        <w:t xml:space="preserve">. </w:t>
      </w:r>
      <w:r w:rsidR="002165B6">
        <w:t>Zamówienie nr</w:t>
      </w:r>
      <w:r w:rsidR="008B691C">
        <w:t xml:space="preserve"> 2021/BZP/00033288 </w:t>
      </w:r>
      <w:r w:rsidR="00390B9E" w:rsidRPr="007D4A4E">
        <w:t xml:space="preserve">zostało wszczęte w dniu </w:t>
      </w:r>
      <w:r w:rsidR="00E63CCE" w:rsidRPr="007D4A4E">
        <w:t>1</w:t>
      </w:r>
      <w:r w:rsidR="008B691C">
        <w:t>5</w:t>
      </w:r>
      <w:r w:rsidR="00390B9E" w:rsidRPr="007D4A4E">
        <w:t>.</w:t>
      </w:r>
      <w:r w:rsidR="008B691C">
        <w:t>04</w:t>
      </w:r>
      <w:r w:rsidR="00390B9E" w:rsidRPr="007D4A4E">
        <w:t>.20</w:t>
      </w:r>
      <w:r w:rsidR="008B691C">
        <w:t>21</w:t>
      </w:r>
      <w:r w:rsidR="002165B6">
        <w:t> </w:t>
      </w:r>
      <w:r w:rsidR="00390B9E" w:rsidRPr="007D4A4E">
        <w:t>r</w:t>
      </w:r>
      <w:r w:rsidR="002165B6">
        <w:t>.,</w:t>
      </w:r>
      <w:r w:rsidR="00CC0BE4">
        <w:t xml:space="preserve"> nr referencyjny ZP-</w:t>
      </w:r>
      <w:r w:rsidR="008B691C">
        <w:t>0377-2021</w:t>
      </w:r>
      <w:r w:rsidR="00390B9E" w:rsidRPr="007D4A4E">
        <w:t xml:space="preserve"> i dotyczyło</w:t>
      </w:r>
      <w:r w:rsidR="00CC0BE4">
        <w:t xml:space="preserve"> </w:t>
      </w:r>
      <w:r w:rsidR="008B691C">
        <w:t xml:space="preserve">dostawy </w:t>
      </w:r>
      <w:r w:rsidR="00114E03">
        <w:t>i montażu zbiornika na tlen ciekły oraz dostaw</w:t>
      </w:r>
      <w:r w:rsidR="002165B6">
        <w:t>y</w:t>
      </w:r>
      <w:r w:rsidR="00114E03">
        <w:t xml:space="preserve"> tlenu medycznego ciekłego do zbiornika. </w:t>
      </w:r>
    </w:p>
    <w:p w14:paraId="00C6F70E" w14:textId="77777777" w:rsidR="001E4548" w:rsidRPr="007D4A4E" w:rsidRDefault="0094614B" w:rsidP="001E4548">
      <w:pPr>
        <w:pStyle w:val="Akapitzlist"/>
        <w:spacing w:line="360" w:lineRule="auto"/>
        <w:ind w:left="0"/>
        <w:jc w:val="both"/>
        <w:rPr>
          <w:b/>
          <w:bCs/>
          <w:sz w:val="36"/>
          <w:szCs w:val="36"/>
        </w:rPr>
      </w:pPr>
      <w:r w:rsidRPr="007D4A4E">
        <w:rPr>
          <w:sz w:val="24"/>
          <w:szCs w:val="24"/>
        </w:rPr>
        <w:t xml:space="preserve">Efektem rozstrzygnięcia postępowania </w:t>
      </w:r>
      <w:r w:rsidR="008A3721" w:rsidRPr="007D4A4E">
        <w:rPr>
          <w:sz w:val="24"/>
          <w:szCs w:val="24"/>
        </w:rPr>
        <w:t xml:space="preserve">było </w:t>
      </w:r>
      <w:r w:rsidRPr="007D4A4E">
        <w:rPr>
          <w:sz w:val="24"/>
          <w:szCs w:val="24"/>
        </w:rPr>
        <w:t xml:space="preserve">zawarcie w dniu </w:t>
      </w:r>
      <w:r w:rsidR="00114E03">
        <w:rPr>
          <w:sz w:val="24"/>
          <w:szCs w:val="24"/>
        </w:rPr>
        <w:t>12</w:t>
      </w:r>
      <w:r w:rsidRPr="007D4A4E">
        <w:rPr>
          <w:sz w:val="24"/>
          <w:szCs w:val="24"/>
        </w:rPr>
        <w:t>.</w:t>
      </w:r>
      <w:r w:rsidR="00E63CCE" w:rsidRPr="007D4A4E">
        <w:rPr>
          <w:sz w:val="24"/>
          <w:szCs w:val="24"/>
        </w:rPr>
        <w:t>0</w:t>
      </w:r>
      <w:r w:rsidR="00114E03">
        <w:rPr>
          <w:sz w:val="24"/>
          <w:szCs w:val="24"/>
        </w:rPr>
        <w:t>5</w:t>
      </w:r>
      <w:r w:rsidRPr="007D4A4E">
        <w:rPr>
          <w:sz w:val="24"/>
          <w:szCs w:val="24"/>
        </w:rPr>
        <w:t>.20</w:t>
      </w:r>
      <w:r w:rsidR="00206ADA">
        <w:rPr>
          <w:sz w:val="24"/>
          <w:szCs w:val="24"/>
        </w:rPr>
        <w:t>2</w:t>
      </w:r>
      <w:r w:rsidR="00114E03">
        <w:rPr>
          <w:sz w:val="24"/>
          <w:szCs w:val="24"/>
        </w:rPr>
        <w:t>1</w:t>
      </w:r>
      <w:r w:rsidRPr="007D4A4E">
        <w:rPr>
          <w:sz w:val="24"/>
          <w:szCs w:val="24"/>
        </w:rPr>
        <w:t xml:space="preserve"> r. umowy nr </w:t>
      </w:r>
      <w:r w:rsidR="00206ADA">
        <w:rPr>
          <w:sz w:val="24"/>
          <w:szCs w:val="24"/>
        </w:rPr>
        <w:t>1</w:t>
      </w:r>
      <w:r w:rsidR="00DE2D6F">
        <w:rPr>
          <w:sz w:val="24"/>
          <w:szCs w:val="24"/>
        </w:rPr>
        <w:t>21/D/2021</w:t>
      </w:r>
      <w:r w:rsidRPr="007D4A4E">
        <w:rPr>
          <w:sz w:val="24"/>
          <w:szCs w:val="24"/>
        </w:rPr>
        <w:t xml:space="preserve"> </w:t>
      </w:r>
      <w:r w:rsidR="008A3721" w:rsidRPr="007D4A4E">
        <w:rPr>
          <w:sz w:val="24"/>
          <w:szCs w:val="24"/>
        </w:rPr>
        <w:t xml:space="preserve">pomiędzy </w:t>
      </w:r>
      <w:r w:rsidR="00E63CCE" w:rsidRPr="007D4A4E">
        <w:rPr>
          <w:sz w:val="24"/>
          <w:szCs w:val="24"/>
        </w:rPr>
        <w:t>Beneficjentem</w:t>
      </w:r>
      <w:r w:rsidR="00231CEF" w:rsidRPr="007D4A4E">
        <w:rPr>
          <w:sz w:val="24"/>
          <w:szCs w:val="24"/>
        </w:rPr>
        <w:t xml:space="preserve"> a </w:t>
      </w:r>
      <w:r w:rsidR="00D925A9" w:rsidRPr="007D4A4E">
        <w:rPr>
          <w:sz w:val="24"/>
          <w:szCs w:val="24"/>
        </w:rPr>
        <w:t>firmą</w:t>
      </w:r>
      <w:r w:rsidR="00A34F48">
        <w:rPr>
          <w:sz w:val="24"/>
          <w:szCs w:val="24"/>
        </w:rPr>
        <w:t xml:space="preserve"> </w:t>
      </w:r>
      <w:r w:rsidR="00DE2D6F">
        <w:rPr>
          <w:sz w:val="24"/>
          <w:szCs w:val="24"/>
        </w:rPr>
        <w:t xml:space="preserve">Air Liquide Sp. z o.o. z siedzibą ul. Jasnogórska 9, 31-358 Kraków </w:t>
      </w:r>
      <w:r w:rsidRPr="007D4A4E">
        <w:rPr>
          <w:sz w:val="24"/>
          <w:szCs w:val="24"/>
        </w:rPr>
        <w:t xml:space="preserve">na kwotę </w:t>
      </w:r>
      <w:r w:rsidR="00DE2D6F">
        <w:rPr>
          <w:sz w:val="24"/>
          <w:szCs w:val="24"/>
        </w:rPr>
        <w:t>780 516,96</w:t>
      </w:r>
      <w:r w:rsidR="00A34F48">
        <w:rPr>
          <w:sz w:val="24"/>
          <w:szCs w:val="24"/>
        </w:rPr>
        <w:t xml:space="preserve"> </w:t>
      </w:r>
      <w:r w:rsidRPr="007D4A4E">
        <w:rPr>
          <w:sz w:val="24"/>
          <w:szCs w:val="24"/>
        </w:rPr>
        <w:t xml:space="preserve"> zł brutto.</w:t>
      </w:r>
      <w:r w:rsidR="00C076E1">
        <w:rPr>
          <w:sz w:val="24"/>
          <w:szCs w:val="24"/>
        </w:rPr>
        <w:t xml:space="preserve"> </w:t>
      </w:r>
      <w:r w:rsidR="00E4546A">
        <w:rPr>
          <w:sz w:val="24"/>
          <w:szCs w:val="24"/>
        </w:rPr>
        <w:t>Przedmiot umowy</w:t>
      </w:r>
      <w:r w:rsidR="00E4546A" w:rsidRPr="00E4546A">
        <w:rPr>
          <w:sz w:val="24"/>
          <w:szCs w:val="24"/>
        </w:rPr>
        <w:t xml:space="preserve"> na dzień sporządzenia niniejszej informacji pokontrolnej jest w trakcie realizacji</w:t>
      </w:r>
      <w:r w:rsidR="008A1512">
        <w:rPr>
          <w:sz w:val="24"/>
          <w:szCs w:val="24"/>
        </w:rPr>
        <w:t xml:space="preserve">-okres trwania 36 miesięcy. </w:t>
      </w:r>
    </w:p>
    <w:p w14:paraId="6C007EDE" w14:textId="77777777" w:rsidR="001E4548" w:rsidRDefault="00975503" w:rsidP="001E454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D4A4E">
        <w:rPr>
          <w:sz w:val="24"/>
          <w:szCs w:val="24"/>
        </w:rPr>
        <w:lastRenderedPageBreak/>
        <w:t xml:space="preserve">W wyniku </w:t>
      </w:r>
      <w:r w:rsidR="002165B6">
        <w:rPr>
          <w:sz w:val="24"/>
          <w:szCs w:val="24"/>
        </w:rPr>
        <w:t xml:space="preserve">weryfikacji </w:t>
      </w:r>
      <w:r w:rsidRPr="007D4A4E">
        <w:rPr>
          <w:sz w:val="24"/>
          <w:szCs w:val="24"/>
        </w:rPr>
        <w:t xml:space="preserve">przedmiotowego postępowania o udzielenie zamówienia nie stwierdzono </w:t>
      </w:r>
      <w:r w:rsidR="00773BAB">
        <w:rPr>
          <w:sz w:val="24"/>
          <w:szCs w:val="24"/>
        </w:rPr>
        <w:t xml:space="preserve">nieprawidłowości. </w:t>
      </w:r>
      <w:r w:rsidRPr="007D4A4E">
        <w:rPr>
          <w:sz w:val="24"/>
          <w:szCs w:val="24"/>
        </w:rPr>
        <w:t>Postępowanie zostało zweryfikowane przy wykorzystaniu listy s</w:t>
      </w:r>
      <w:r w:rsidR="00475E51">
        <w:rPr>
          <w:sz w:val="24"/>
          <w:szCs w:val="24"/>
        </w:rPr>
        <w:t xml:space="preserve">prawdzającej stanowiącej dowód </w:t>
      </w:r>
      <w:r w:rsidRPr="007D4A4E">
        <w:rPr>
          <w:sz w:val="24"/>
          <w:szCs w:val="24"/>
        </w:rPr>
        <w:t>nr 1 do Informacji pokontrolnej.</w:t>
      </w:r>
    </w:p>
    <w:p w14:paraId="6A0FFFFC" w14:textId="77777777" w:rsidR="00361DDE" w:rsidRPr="007D4A4E" w:rsidRDefault="00361DDE" w:rsidP="001E454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2DC5D2A" w14:textId="77777777" w:rsidR="00C24BA0" w:rsidRPr="007D4A4E" w:rsidRDefault="00C24BA0" w:rsidP="00313F2A">
      <w:pPr>
        <w:spacing w:line="360" w:lineRule="auto"/>
        <w:jc w:val="both"/>
        <w:rPr>
          <w:b/>
        </w:rPr>
      </w:pPr>
      <w:r w:rsidRPr="007D4A4E">
        <w:rPr>
          <w:b/>
        </w:rPr>
        <w:t>V. REKOMENDACJE I ZALECENIA POKONTROLNE:</w:t>
      </w:r>
    </w:p>
    <w:p w14:paraId="5AEEB5F9" w14:textId="77777777" w:rsidR="00F36B98" w:rsidRPr="007D4A4E" w:rsidRDefault="003F3CF0" w:rsidP="00F36B98">
      <w:pPr>
        <w:spacing w:before="120" w:line="360" w:lineRule="auto"/>
        <w:jc w:val="both"/>
      </w:pPr>
      <w:r w:rsidRPr="007D4A4E">
        <w:t xml:space="preserve">Instytucja Zarządzająca RPOWŚ na lata 2014 – 2020 odstąpiła od sformułowania zaleceń pokontrolnych.                              </w:t>
      </w:r>
    </w:p>
    <w:p w14:paraId="12C807A0" w14:textId="77777777" w:rsidR="00C24BA0" w:rsidRPr="007D4A4E" w:rsidRDefault="00C24BA0" w:rsidP="007D4A4E">
      <w:pPr>
        <w:spacing w:before="120" w:line="360" w:lineRule="auto"/>
        <w:ind w:firstLine="709"/>
        <w:jc w:val="both"/>
      </w:pPr>
      <w:r w:rsidRPr="007D4A4E">
        <w:t xml:space="preserve">Niniejsza </w:t>
      </w:r>
      <w:r w:rsidR="003963C4" w:rsidRPr="007D4A4E">
        <w:t xml:space="preserve">informacja pokontrolna zawiera </w:t>
      </w:r>
      <w:r w:rsidR="00B822A5" w:rsidRPr="007D4A4E">
        <w:t>3</w:t>
      </w:r>
      <w:r w:rsidRPr="007D4A4E">
        <w:t xml:space="preserve"> stron</w:t>
      </w:r>
      <w:r w:rsidR="00B822A5" w:rsidRPr="007D4A4E">
        <w:t>y</w:t>
      </w:r>
      <w:r w:rsidR="001571C7" w:rsidRPr="007D4A4E">
        <w:t xml:space="preserve"> oraz </w:t>
      </w:r>
      <w:r w:rsidR="00950066" w:rsidRPr="007D4A4E">
        <w:t>1</w:t>
      </w:r>
      <w:r w:rsidR="00D7771C" w:rsidRPr="007D4A4E">
        <w:t xml:space="preserve"> dow</w:t>
      </w:r>
      <w:r w:rsidR="00950066" w:rsidRPr="007D4A4E">
        <w:t>ód</w:t>
      </w:r>
      <w:r w:rsidR="00D7771C" w:rsidRPr="007D4A4E">
        <w:t xml:space="preserve">, </w:t>
      </w:r>
      <w:r w:rsidR="001571C7" w:rsidRPr="007D4A4E">
        <w:t>któr</w:t>
      </w:r>
      <w:r w:rsidR="00950066" w:rsidRPr="007D4A4E">
        <w:t>y</w:t>
      </w:r>
      <w:r w:rsidR="001571C7" w:rsidRPr="007D4A4E">
        <w:t xml:space="preserve"> </w:t>
      </w:r>
      <w:r w:rsidR="00950066" w:rsidRPr="007D4A4E">
        <w:t>jest</w:t>
      </w:r>
      <w:r w:rsidR="00B246A3" w:rsidRPr="007D4A4E">
        <w:t xml:space="preserve"> do wglądu</w:t>
      </w:r>
      <w:r w:rsidR="00B246A3" w:rsidRPr="007D4A4E">
        <w:br/>
      </w:r>
      <w:r w:rsidRPr="007D4A4E">
        <w:t xml:space="preserve">w siedzibie Departamentu </w:t>
      </w:r>
      <w:r w:rsidR="00600A60" w:rsidRPr="007D4A4E">
        <w:t xml:space="preserve">Kontroli i Certyfikacji RPO, </w:t>
      </w:r>
      <w:r w:rsidR="007421A6" w:rsidRPr="007D4A4E">
        <w:t xml:space="preserve">ul. </w:t>
      </w:r>
      <w:r w:rsidR="007D4A4E" w:rsidRPr="007D4A4E">
        <w:t>Witosa 86</w:t>
      </w:r>
      <w:r w:rsidR="007421A6" w:rsidRPr="007D4A4E">
        <w:t>, 25</w:t>
      </w:r>
      <w:r w:rsidR="007D4A4E" w:rsidRPr="007D4A4E">
        <w:t> - 561</w:t>
      </w:r>
      <w:r w:rsidRPr="007D4A4E">
        <w:t xml:space="preserve"> Kielce.</w:t>
      </w:r>
    </w:p>
    <w:p w14:paraId="1ED93A67" w14:textId="77777777" w:rsidR="00C24BA0" w:rsidRPr="007D4A4E" w:rsidRDefault="00C24BA0" w:rsidP="007D4A4E">
      <w:pPr>
        <w:spacing w:line="360" w:lineRule="auto"/>
        <w:ind w:firstLine="709"/>
        <w:jc w:val="both"/>
      </w:pPr>
      <w:r w:rsidRPr="007D4A4E">
        <w:t>Dokument sporządzono w dwóch jednobrzmiących egzemplarzach, z których jeden zostaje przekazany Beneficjentowi. Drugi egzemplarz oznaczony term</w:t>
      </w:r>
      <w:r w:rsidR="00515393" w:rsidRPr="007D4A4E">
        <w:t>inem „do zwrotu” należy odesłać</w:t>
      </w:r>
      <w:r w:rsidR="00515393" w:rsidRPr="007D4A4E">
        <w:br/>
      </w:r>
      <w:r w:rsidRPr="007D4A4E">
        <w:t>na podany powyżej adres w terminie 14 dni od dnia otrzymania Informacji pokontrolnej.</w:t>
      </w:r>
    </w:p>
    <w:p w14:paraId="0EA23A84" w14:textId="77777777" w:rsidR="00C24BA0" w:rsidRPr="007D4A4E" w:rsidRDefault="00C24BA0" w:rsidP="007D4A4E">
      <w:pPr>
        <w:spacing w:line="360" w:lineRule="auto"/>
        <w:ind w:firstLine="709"/>
        <w:jc w:val="both"/>
      </w:pPr>
      <w:r w:rsidRPr="007D4A4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0AB9D2B" w14:textId="77777777" w:rsidR="00C24BA0" w:rsidRPr="007D4A4E" w:rsidRDefault="00C24BA0" w:rsidP="00C24BA0">
      <w:pPr>
        <w:spacing w:line="360" w:lineRule="auto"/>
        <w:jc w:val="both"/>
      </w:pPr>
      <w:r w:rsidRPr="007D4A4E">
        <w:t>Kierownik Jednostki Kontrolowanej może odmówić podpisania Informacji pokontrolnej informując na piśmie Instytucję Zarządzającą o przyczynach takiej decyzji.</w:t>
      </w:r>
    </w:p>
    <w:p w14:paraId="52B92B79" w14:textId="77777777" w:rsidR="00851AEC" w:rsidRPr="007D4A4E" w:rsidRDefault="00851AEC" w:rsidP="00C24BA0">
      <w:pPr>
        <w:spacing w:line="360" w:lineRule="auto"/>
        <w:jc w:val="both"/>
      </w:pPr>
    </w:p>
    <w:p w14:paraId="24C5AB49" w14:textId="77777777" w:rsidR="00C51EEF" w:rsidRPr="002165B6" w:rsidRDefault="00D7771C" w:rsidP="00C51EEF">
      <w:pPr>
        <w:jc w:val="both"/>
        <w:rPr>
          <w:b/>
          <w:bCs/>
        </w:rPr>
      </w:pPr>
      <w:r w:rsidRPr="002165B6">
        <w:rPr>
          <w:b/>
          <w:bCs/>
        </w:rPr>
        <w:t xml:space="preserve">Kontrolujący: </w:t>
      </w:r>
    </w:p>
    <w:p w14:paraId="4E48C4CB" w14:textId="77777777" w:rsidR="00851AEC" w:rsidRPr="002165B6" w:rsidRDefault="00851AEC" w:rsidP="00C51EEF">
      <w:pPr>
        <w:jc w:val="both"/>
        <w:rPr>
          <w:b/>
          <w:bCs/>
        </w:rPr>
      </w:pPr>
    </w:p>
    <w:p w14:paraId="58B27F34" w14:textId="77777777" w:rsidR="00D7771C" w:rsidRPr="002165B6" w:rsidRDefault="00D7771C" w:rsidP="00C51EEF">
      <w:pPr>
        <w:jc w:val="both"/>
      </w:pPr>
      <w:r w:rsidRPr="002165B6">
        <w:rPr>
          <w:b/>
        </w:rPr>
        <w:t>IMIĘ I NAZWISKO:</w:t>
      </w:r>
      <w:r w:rsidRPr="002165B6">
        <w:t xml:space="preserve"> </w:t>
      </w:r>
      <w:r w:rsidR="002165B6" w:rsidRPr="002165B6">
        <w:t xml:space="preserve">Patryk Bobra </w:t>
      </w:r>
      <w:r w:rsidRPr="002165B6">
        <w:t>………………………………….</w:t>
      </w:r>
    </w:p>
    <w:p w14:paraId="52C6D777" w14:textId="77777777" w:rsidR="00706918" w:rsidRPr="002165B6" w:rsidRDefault="00706918" w:rsidP="00C51EEF">
      <w:pPr>
        <w:jc w:val="both"/>
      </w:pPr>
    </w:p>
    <w:p w14:paraId="3144C773" w14:textId="77777777" w:rsidR="00773BAB" w:rsidRPr="002165B6" w:rsidRDefault="00773BAB" w:rsidP="00C51EEF">
      <w:pPr>
        <w:jc w:val="both"/>
        <w:rPr>
          <w:b/>
        </w:rPr>
      </w:pPr>
    </w:p>
    <w:p w14:paraId="36A44ABD" w14:textId="77777777" w:rsidR="00773BAB" w:rsidRPr="002165B6" w:rsidRDefault="00773BAB" w:rsidP="00C51EEF">
      <w:pPr>
        <w:jc w:val="both"/>
        <w:rPr>
          <w:b/>
        </w:rPr>
      </w:pPr>
    </w:p>
    <w:p w14:paraId="57D404D5" w14:textId="77777777" w:rsidR="00D7771C" w:rsidRPr="002165B6" w:rsidRDefault="00D7771C" w:rsidP="00C51EEF">
      <w:pPr>
        <w:jc w:val="both"/>
      </w:pPr>
      <w:r w:rsidRPr="002165B6">
        <w:rPr>
          <w:b/>
        </w:rPr>
        <w:t>IMIĘ I NAZWISKO:</w:t>
      </w:r>
      <w:r w:rsidRPr="002165B6">
        <w:t xml:space="preserve"> </w:t>
      </w:r>
      <w:r w:rsidR="002165B6" w:rsidRPr="002165B6">
        <w:t xml:space="preserve">Przemek Pikuła </w:t>
      </w:r>
      <w:r w:rsidRPr="002165B6">
        <w:t>………………………………….</w:t>
      </w:r>
    </w:p>
    <w:p w14:paraId="7BCA46DA" w14:textId="77777777" w:rsidR="00D7771C" w:rsidRPr="002165B6" w:rsidRDefault="00D7771C" w:rsidP="00D7771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2165B6" w14:paraId="18C51371" w14:textId="77777777" w:rsidTr="00843BA9">
        <w:tc>
          <w:tcPr>
            <w:tcW w:w="3794" w:type="dxa"/>
            <w:shd w:val="clear" w:color="auto" w:fill="auto"/>
          </w:tcPr>
          <w:p w14:paraId="1A0D137B" w14:textId="77777777" w:rsidR="00D7771C" w:rsidRPr="002165B6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02B119F3" w14:textId="77777777" w:rsidR="00D7771C" w:rsidRPr="002165B6" w:rsidRDefault="00D7771C" w:rsidP="00A910B0">
            <w:pPr>
              <w:rPr>
                <w:b/>
              </w:rPr>
            </w:pPr>
          </w:p>
          <w:p w14:paraId="5F3D1E99" w14:textId="77777777" w:rsidR="00D7771C" w:rsidRPr="002165B6" w:rsidRDefault="00D7771C" w:rsidP="00843BA9">
            <w:pPr>
              <w:jc w:val="center"/>
              <w:rPr>
                <w:b/>
              </w:rPr>
            </w:pPr>
          </w:p>
          <w:p w14:paraId="46CBAA93" w14:textId="77777777" w:rsidR="00D7771C" w:rsidRPr="002165B6" w:rsidRDefault="00D7771C" w:rsidP="00843BA9">
            <w:pPr>
              <w:jc w:val="center"/>
              <w:rPr>
                <w:b/>
              </w:rPr>
            </w:pPr>
            <w:r w:rsidRPr="002165B6">
              <w:rPr>
                <w:b/>
              </w:rPr>
              <w:t>Kontrolowany/a:</w:t>
            </w:r>
          </w:p>
          <w:p w14:paraId="0E5BB5D4" w14:textId="77777777" w:rsidR="00C51EEF" w:rsidRPr="002165B6" w:rsidRDefault="00C51EEF" w:rsidP="00843BA9">
            <w:pPr>
              <w:jc w:val="center"/>
            </w:pPr>
          </w:p>
          <w:p w14:paraId="6F5B331F" w14:textId="77777777" w:rsidR="00C51EEF" w:rsidRPr="002165B6" w:rsidRDefault="00C51EEF" w:rsidP="00843BA9">
            <w:pPr>
              <w:jc w:val="center"/>
            </w:pPr>
            <w:r w:rsidRPr="002165B6">
              <w:t>…………………………….</w:t>
            </w:r>
          </w:p>
        </w:tc>
      </w:tr>
      <w:tr w:rsidR="00B246A3" w:rsidRPr="00300A82" w14:paraId="7E04CFE1" w14:textId="77777777" w:rsidTr="00843BA9">
        <w:tc>
          <w:tcPr>
            <w:tcW w:w="3794" w:type="dxa"/>
            <w:shd w:val="clear" w:color="auto" w:fill="auto"/>
          </w:tcPr>
          <w:p w14:paraId="5B878E2C" w14:textId="77777777" w:rsidR="00D7771C" w:rsidRPr="00300A82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A6609B2" w14:textId="77777777" w:rsidR="00D7771C" w:rsidRPr="00300A82" w:rsidRDefault="00D7771C" w:rsidP="009E5B63">
            <w:pPr>
              <w:rPr>
                <w:sz w:val="20"/>
                <w:szCs w:val="20"/>
              </w:rPr>
            </w:pPr>
          </w:p>
          <w:p w14:paraId="378ED818" w14:textId="77777777" w:rsidR="00D7771C" w:rsidRPr="00300A82" w:rsidRDefault="00D7771C" w:rsidP="00843B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A7EFAA" w14:textId="77777777" w:rsidR="00300A82" w:rsidRPr="00300A82" w:rsidRDefault="00300A82">
      <w:pPr>
        <w:spacing w:line="360" w:lineRule="auto"/>
        <w:jc w:val="both"/>
      </w:pPr>
    </w:p>
    <w:sectPr w:rsidR="00300A82" w:rsidRPr="00300A82" w:rsidSect="00216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45FA" w14:textId="77777777" w:rsidR="001742D3" w:rsidRDefault="001742D3">
      <w:r>
        <w:separator/>
      </w:r>
    </w:p>
  </w:endnote>
  <w:endnote w:type="continuationSeparator" w:id="0">
    <w:p w14:paraId="08DD24CD" w14:textId="77777777" w:rsidR="001742D3" w:rsidRDefault="0017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6F52" w14:textId="77777777" w:rsidR="00D15DE7" w:rsidRDefault="00D15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B838" w14:textId="77777777" w:rsidR="002D312A" w:rsidRPr="004F3B3E" w:rsidRDefault="002D312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2165B6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950066">
      <w:rPr>
        <w:b/>
        <w:sz w:val="20"/>
        <w:szCs w:val="20"/>
      </w:rPr>
      <w:t>3</w:t>
    </w:r>
  </w:p>
  <w:p w14:paraId="562E3221" w14:textId="4A1AC8E8" w:rsidR="002D312A" w:rsidRPr="00734FE1" w:rsidRDefault="002D312A" w:rsidP="002165B6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F3B6F">
      <w:rPr>
        <w:b/>
        <w:sz w:val="20"/>
        <w:szCs w:val="20"/>
      </w:rPr>
      <w:t xml:space="preserve">POKONTROLNA NR </w:t>
    </w:r>
    <w:r w:rsidR="007D4A4E" w:rsidRPr="007D4A4E">
      <w:rPr>
        <w:b/>
        <w:sz w:val="20"/>
        <w:szCs w:val="20"/>
      </w:rPr>
      <w:t>KC-I.432.</w:t>
    </w:r>
    <w:r w:rsidR="00BA6F14">
      <w:rPr>
        <w:b/>
        <w:sz w:val="20"/>
        <w:szCs w:val="20"/>
      </w:rPr>
      <w:t>165</w:t>
    </w:r>
    <w:r w:rsidR="007D4A4E" w:rsidRPr="007D4A4E">
      <w:rPr>
        <w:b/>
        <w:sz w:val="20"/>
        <w:szCs w:val="20"/>
      </w:rPr>
      <w:t>.</w:t>
    </w:r>
    <w:r w:rsidR="00BA6F14">
      <w:rPr>
        <w:b/>
        <w:sz w:val="20"/>
        <w:szCs w:val="20"/>
      </w:rPr>
      <w:t>1</w:t>
    </w:r>
    <w:r w:rsidR="007D4A4E" w:rsidRPr="007D4A4E">
      <w:rPr>
        <w:b/>
        <w:sz w:val="20"/>
        <w:szCs w:val="20"/>
      </w:rPr>
      <w:t>.202</w:t>
    </w:r>
    <w:r w:rsidR="00BA6F14">
      <w:rPr>
        <w:b/>
        <w:sz w:val="20"/>
        <w:szCs w:val="20"/>
      </w:rPr>
      <w:t>2</w:t>
    </w:r>
    <w:r w:rsidR="007D4A4E" w:rsidRPr="007D4A4E">
      <w:rPr>
        <w:b/>
        <w:sz w:val="20"/>
        <w:szCs w:val="20"/>
      </w:rPr>
      <w:t>/</w:t>
    </w:r>
    <w:r w:rsidR="001F7B00">
      <w:rPr>
        <w:b/>
        <w:sz w:val="20"/>
        <w:szCs w:val="20"/>
      </w:rPr>
      <w:t>PB-</w:t>
    </w:r>
    <w:r w:rsidR="00BA6F14">
      <w:rPr>
        <w:b/>
        <w:sz w:val="20"/>
        <w:szCs w:val="20"/>
      </w:rPr>
      <w:t>5</w:t>
    </w:r>
    <w:r w:rsidR="002165B6" w:rsidRPr="002165B6">
      <w:rPr>
        <w:noProof/>
      </w:rPr>
      <w:t xml:space="preserve"> </w:t>
    </w:r>
    <w:r w:rsidR="00B21E3B" w:rsidRPr="00A93373">
      <w:rPr>
        <w:noProof/>
      </w:rPr>
      <w:drawing>
        <wp:inline distT="0" distB="0" distL="0" distR="0" wp14:anchorId="58B97C55" wp14:editId="783FFEB1">
          <wp:extent cx="1143000" cy="49530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9E4" w14:textId="77777777" w:rsidR="00D15DE7" w:rsidRDefault="00D15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2699" w14:textId="77777777" w:rsidR="001742D3" w:rsidRDefault="001742D3">
      <w:r>
        <w:separator/>
      </w:r>
    </w:p>
  </w:footnote>
  <w:footnote w:type="continuationSeparator" w:id="0">
    <w:p w14:paraId="0583F98F" w14:textId="77777777" w:rsidR="001742D3" w:rsidRDefault="0017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916B" w14:textId="77777777" w:rsidR="00D15DE7" w:rsidRDefault="00D15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124"/>
      <w:gridCol w:w="6"/>
      <w:gridCol w:w="502"/>
    </w:tblGrid>
    <w:tr w:rsidR="002D312A" w:rsidRPr="00D77D6D" w14:paraId="0F1B9253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628741E5" w14:textId="1742D2D2" w:rsidR="002D312A" w:rsidRPr="00D77D6D" w:rsidRDefault="002D312A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9F7EB05" w14:textId="772F2359" w:rsidR="002D312A" w:rsidRPr="00D77D6D" w:rsidRDefault="00D15DE7" w:rsidP="00A910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666BF8B4" wp14:editId="5730F678">
                <wp:extent cx="5763600" cy="42120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700102F" w14:textId="77777777" w:rsidR="002D312A" w:rsidRPr="00D77D6D" w:rsidRDefault="002D312A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879AE2C" w14:textId="77777777" w:rsidR="002D312A" w:rsidRPr="00D77D6D" w:rsidRDefault="002D312A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2D312A" w:rsidRPr="00D77D6D" w14:paraId="22FA4533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2FC92071" w14:textId="77777777" w:rsidR="002D312A" w:rsidRPr="00D77D6D" w:rsidRDefault="002D312A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1EE61EC" w14:textId="1BC679A8" w:rsidR="002D312A" w:rsidRPr="00D77D6D" w:rsidRDefault="00D15DE7" w:rsidP="00A910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                                    </w:t>
          </w:r>
          <w:r>
            <w:rPr>
              <w:noProof/>
              <w:szCs w:val="20"/>
            </w:rPr>
            <w:drawing>
              <wp:inline distT="0" distB="0" distL="0" distR="0" wp14:anchorId="2835D06A" wp14:editId="338936B2">
                <wp:extent cx="2167132" cy="539497"/>
                <wp:effectExtent l="0" t="0" r="5080" b="0"/>
                <wp:docPr id="2" name="Obraz 2" descr="Urząd Marszałkowski Województwa Świętokrzyskiego&#10;Departament Kontroli i Certyfikacji RPO&#10;ulica Witosa 86, 25 - 561 Kielce&#10;telefon 41 277 13 19 &#10;e-mail sek.kc@sejmik.kielce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132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                                  </w: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412F7087" w14:textId="77777777" w:rsidR="002D312A" w:rsidRPr="00D77D6D" w:rsidRDefault="002D312A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3FCC40F" w14:textId="77777777" w:rsidR="002D312A" w:rsidRPr="00D77D6D" w:rsidRDefault="002D312A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763D6F85" w14:textId="174488C1" w:rsidR="002D312A" w:rsidRDefault="002D312A" w:rsidP="000F6822">
    <w:pPr>
      <w:pStyle w:val="Nagwek"/>
      <w:tabs>
        <w:tab w:val="left" w:pos="3936"/>
      </w:tabs>
      <w:rPr>
        <w:noProof/>
      </w:rPr>
    </w:pPr>
    <w:r>
      <w:rPr>
        <w:noProof/>
      </w:rPr>
      <w:tab/>
    </w:r>
    <w:r w:rsidR="000F6822"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430E" w14:textId="77777777" w:rsidR="00D15DE7" w:rsidRDefault="00D15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A76"/>
    <w:multiLevelType w:val="hybridMultilevel"/>
    <w:tmpl w:val="FB548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73C5"/>
    <w:multiLevelType w:val="hybridMultilevel"/>
    <w:tmpl w:val="247E52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0D6E8D"/>
    <w:multiLevelType w:val="hybridMultilevel"/>
    <w:tmpl w:val="B7E41BEA"/>
    <w:lvl w:ilvl="0" w:tplc="12A81D0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445328">
    <w:abstractNumId w:val="41"/>
  </w:num>
  <w:num w:numId="2" w16cid:durableId="1777554776">
    <w:abstractNumId w:val="27"/>
  </w:num>
  <w:num w:numId="3" w16cid:durableId="1414475738">
    <w:abstractNumId w:val="26"/>
  </w:num>
  <w:num w:numId="4" w16cid:durableId="1872527287">
    <w:abstractNumId w:val="25"/>
  </w:num>
  <w:num w:numId="5" w16cid:durableId="1572957422">
    <w:abstractNumId w:val="39"/>
  </w:num>
  <w:num w:numId="6" w16cid:durableId="889221578">
    <w:abstractNumId w:val="32"/>
  </w:num>
  <w:num w:numId="7" w16cid:durableId="599801435">
    <w:abstractNumId w:val="15"/>
  </w:num>
  <w:num w:numId="8" w16cid:durableId="1489445649">
    <w:abstractNumId w:val="24"/>
  </w:num>
  <w:num w:numId="9" w16cid:durableId="2043937256">
    <w:abstractNumId w:val="29"/>
  </w:num>
  <w:num w:numId="10" w16cid:durableId="1390300206">
    <w:abstractNumId w:val="13"/>
  </w:num>
  <w:num w:numId="11" w16cid:durableId="1298802139">
    <w:abstractNumId w:val="3"/>
  </w:num>
  <w:num w:numId="12" w16cid:durableId="216816098">
    <w:abstractNumId w:val="23"/>
  </w:num>
  <w:num w:numId="13" w16cid:durableId="1795831951">
    <w:abstractNumId w:val="11"/>
  </w:num>
  <w:num w:numId="14" w16cid:durableId="396056598">
    <w:abstractNumId w:val="4"/>
  </w:num>
  <w:num w:numId="15" w16cid:durableId="178742878">
    <w:abstractNumId w:val="2"/>
  </w:num>
  <w:num w:numId="16" w16cid:durableId="66191898">
    <w:abstractNumId w:val="12"/>
  </w:num>
  <w:num w:numId="17" w16cid:durableId="1480263318">
    <w:abstractNumId w:val="7"/>
  </w:num>
  <w:num w:numId="18" w16cid:durableId="1340503058">
    <w:abstractNumId w:val="20"/>
  </w:num>
  <w:num w:numId="19" w16cid:durableId="932124467">
    <w:abstractNumId w:val="6"/>
  </w:num>
  <w:num w:numId="20" w16cid:durableId="1151171251">
    <w:abstractNumId w:val="17"/>
  </w:num>
  <w:num w:numId="21" w16cid:durableId="2140026289">
    <w:abstractNumId w:val="22"/>
  </w:num>
  <w:num w:numId="22" w16cid:durableId="82998282">
    <w:abstractNumId w:val="16"/>
  </w:num>
  <w:num w:numId="23" w16cid:durableId="1830443180">
    <w:abstractNumId w:val="37"/>
  </w:num>
  <w:num w:numId="24" w16cid:durableId="10105392">
    <w:abstractNumId w:val="19"/>
  </w:num>
  <w:num w:numId="25" w16cid:durableId="509756910">
    <w:abstractNumId w:val="21"/>
  </w:num>
  <w:num w:numId="26" w16cid:durableId="18506438">
    <w:abstractNumId w:val="36"/>
  </w:num>
  <w:num w:numId="27" w16cid:durableId="548568286">
    <w:abstractNumId w:val="14"/>
  </w:num>
  <w:num w:numId="28" w16cid:durableId="783229195">
    <w:abstractNumId w:val="33"/>
  </w:num>
  <w:num w:numId="29" w16cid:durableId="1756243093">
    <w:abstractNumId w:val="18"/>
  </w:num>
  <w:num w:numId="30" w16cid:durableId="465852610">
    <w:abstractNumId w:val="5"/>
  </w:num>
  <w:num w:numId="31" w16cid:durableId="1193152549">
    <w:abstractNumId w:val="8"/>
  </w:num>
  <w:num w:numId="32" w16cid:durableId="458694584">
    <w:abstractNumId w:val="9"/>
  </w:num>
  <w:num w:numId="33" w16cid:durableId="513417632">
    <w:abstractNumId w:val="35"/>
  </w:num>
  <w:num w:numId="34" w16cid:durableId="818766802">
    <w:abstractNumId w:val="34"/>
  </w:num>
  <w:num w:numId="35" w16cid:durableId="1287666177">
    <w:abstractNumId w:val="30"/>
  </w:num>
  <w:num w:numId="36" w16cid:durableId="112945223">
    <w:abstractNumId w:val="38"/>
  </w:num>
  <w:num w:numId="37" w16cid:durableId="725764690">
    <w:abstractNumId w:val="31"/>
  </w:num>
  <w:num w:numId="38" w16cid:durableId="17050563">
    <w:abstractNumId w:val="10"/>
  </w:num>
  <w:num w:numId="39" w16cid:durableId="139277242">
    <w:abstractNumId w:val="28"/>
  </w:num>
  <w:num w:numId="40" w16cid:durableId="581373941">
    <w:abstractNumId w:val="1"/>
  </w:num>
  <w:num w:numId="41" w16cid:durableId="1559703527">
    <w:abstractNumId w:val="0"/>
  </w:num>
  <w:num w:numId="42" w16cid:durableId="21193692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1E4A"/>
    <w:rsid w:val="00005261"/>
    <w:rsid w:val="0000532F"/>
    <w:rsid w:val="0000772D"/>
    <w:rsid w:val="000122B3"/>
    <w:rsid w:val="00013A75"/>
    <w:rsid w:val="0002127E"/>
    <w:rsid w:val="0002156D"/>
    <w:rsid w:val="00022786"/>
    <w:rsid w:val="000240C5"/>
    <w:rsid w:val="00024DEE"/>
    <w:rsid w:val="00026EFB"/>
    <w:rsid w:val="00027238"/>
    <w:rsid w:val="00031EBF"/>
    <w:rsid w:val="00034896"/>
    <w:rsid w:val="000428FB"/>
    <w:rsid w:val="00043080"/>
    <w:rsid w:val="00043389"/>
    <w:rsid w:val="000435B5"/>
    <w:rsid w:val="00044679"/>
    <w:rsid w:val="00046948"/>
    <w:rsid w:val="00051434"/>
    <w:rsid w:val="00051D7C"/>
    <w:rsid w:val="000566B1"/>
    <w:rsid w:val="00056C72"/>
    <w:rsid w:val="00070539"/>
    <w:rsid w:val="00070B42"/>
    <w:rsid w:val="00072CA2"/>
    <w:rsid w:val="00075F1C"/>
    <w:rsid w:val="000768B5"/>
    <w:rsid w:val="00083808"/>
    <w:rsid w:val="000862F0"/>
    <w:rsid w:val="0008749F"/>
    <w:rsid w:val="000902D8"/>
    <w:rsid w:val="00090888"/>
    <w:rsid w:val="000A015A"/>
    <w:rsid w:val="000A1CC2"/>
    <w:rsid w:val="000A1CCC"/>
    <w:rsid w:val="000B07E3"/>
    <w:rsid w:val="000B26B8"/>
    <w:rsid w:val="000B51FD"/>
    <w:rsid w:val="000B6F5F"/>
    <w:rsid w:val="000C03C8"/>
    <w:rsid w:val="000C41B0"/>
    <w:rsid w:val="000C467B"/>
    <w:rsid w:val="000D37C6"/>
    <w:rsid w:val="000E1B88"/>
    <w:rsid w:val="000E21E4"/>
    <w:rsid w:val="000E3090"/>
    <w:rsid w:val="000E7832"/>
    <w:rsid w:val="000F1D1E"/>
    <w:rsid w:val="000F3542"/>
    <w:rsid w:val="000F3D51"/>
    <w:rsid w:val="000F6822"/>
    <w:rsid w:val="00104383"/>
    <w:rsid w:val="001050EB"/>
    <w:rsid w:val="001076D0"/>
    <w:rsid w:val="00112690"/>
    <w:rsid w:val="00114E03"/>
    <w:rsid w:val="00115F77"/>
    <w:rsid w:val="00117BD9"/>
    <w:rsid w:val="00117C77"/>
    <w:rsid w:val="00121F4F"/>
    <w:rsid w:val="001236B0"/>
    <w:rsid w:val="00125065"/>
    <w:rsid w:val="00125CB9"/>
    <w:rsid w:val="001270AB"/>
    <w:rsid w:val="00127AFC"/>
    <w:rsid w:val="001304FA"/>
    <w:rsid w:val="0013310F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742D3"/>
    <w:rsid w:val="00180847"/>
    <w:rsid w:val="00181BF7"/>
    <w:rsid w:val="00184BC5"/>
    <w:rsid w:val="00187426"/>
    <w:rsid w:val="00187F56"/>
    <w:rsid w:val="0019795B"/>
    <w:rsid w:val="00197BB9"/>
    <w:rsid w:val="001A1DEA"/>
    <w:rsid w:val="001A2844"/>
    <w:rsid w:val="001A3620"/>
    <w:rsid w:val="001A4130"/>
    <w:rsid w:val="001A5B7A"/>
    <w:rsid w:val="001B57AF"/>
    <w:rsid w:val="001B62C4"/>
    <w:rsid w:val="001C3345"/>
    <w:rsid w:val="001D3171"/>
    <w:rsid w:val="001D3296"/>
    <w:rsid w:val="001D4B29"/>
    <w:rsid w:val="001D5486"/>
    <w:rsid w:val="001E02F6"/>
    <w:rsid w:val="001E431C"/>
    <w:rsid w:val="001E4548"/>
    <w:rsid w:val="001F0A83"/>
    <w:rsid w:val="001F42B7"/>
    <w:rsid w:val="001F7B00"/>
    <w:rsid w:val="001F7FF6"/>
    <w:rsid w:val="00202DA3"/>
    <w:rsid w:val="00205173"/>
    <w:rsid w:val="00206ADA"/>
    <w:rsid w:val="00211617"/>
    <w:rsid w:val="00212117"/>
    <w:rsid w:val="00213502"/>
    <w:rsid w:val="00214D9B"/>
    <w:rsid w:val="002165B6"/>
    <w:rsid w:val="0021738B"/>
    <w:rsid w:val="0022410C"/>
    <w:rsid w:val="002258CC"/>
    <w:rsid w:val="00227DEA"/>
    <w:rsid w:val="00231CEF"/>
    <w:rsid w:val="002326C5"/>
    <w:rsid w:val="00232A02"/>
    <w:rsid w:val="0024769C"/>
    <w:rsid w:val="00255422"/>
    <w:rsid w:val="00257D8D"/>
    <w:rsid w:val="002616C9"/>
    <w:rsid w:val="00267357"/>
    <w:rsid w:val="002678D9"/>
    <w:rsid w:val="0027123D"/>
    <w:rsid w:val="00275F79"/>
    <w:rsid w:val="00284DE2"/>
    <w:rsid w:val="00285BE6"/>
    <w:rsid w:val="00287F92"/>
    <w:rsid w:val="00291E80"/>
    <w:rsid w:val="00292BB3"/>
    <w:rsid w:val="00294232"/>
    <w:rsid w:val="0029597F"/>
    <w:rsid w:val="002A05BC"/>
    <w:rsid w:val="002A1107"/>
    <w:rsid w:val="002A3720"/>
    <w:rsid w:val="002A5B33"/>
    <w:rsid w:val="002A5CEE"/>
    <w:rsid w:val="002B0F0E"/>
    <w:rsid w:val="002C3295"/>
    <w:rsid w:val="002C73DC"/>
    <w:rsid w:val="002D006F"/>
    <w:rsid w:val="002D0DEF"/>
    <w:rsid w:val="002D1E49"/>
    <w:rsid w:val="002D312A"/>
    <w:rsid w:val="002E045B"/>
    <w:rsid w:val="002E4345"/>
    <w:rsid w:val="002E5A92"/>
    <w:rsid w:val="002F3D59"/>
    <w:rsid w:val="002F5B5E"/>
    <w:rsid w:val="00300A82"/>
    <w:rsid w:val="00302E50"/>
    <w:rsid w:val="00305973"/>
    <w:rsid w:val="00307708"/>
    <w:rsid w:val="0030798E"/>
    <w:rsid w:val="00307A21"/>
    <w:rsid w:val="00313F2A"/>
    <w:rsid w:val="0032330C"/>
    <w:rsid w:val="0032450F"/>
    <w:rsid w:val="00326849"/>
    <w:rsid w:val="00337CC5"/>
    <w:rsid w:val="003405AF"/>
    <w:rsid w:val="003423DC"/>
    <w:rsid w:val="00343355"/>
    <w:rsid w:val="0034611B"/>
    <w:rsid w:val="003517B6"/>
    <w:rsid w:val="00352F9C"/>
    <w:rsid w:val="003555A8"/>
    <w:rsid w:val="00361DDE"/>
    <w:rsid w:val="003621D4"/>
    <w:rsid w:val="00363F98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0B9E"/>
    <w:rsid w:val="00391EAB"/>
    <w:rsid w:val="003963C4"/>
    <w:rsid w:val="003A20AE"/>
    <w:rsid w:val="003A3773"/>
    <w:rsid w:val="003A3B7A"/>
    <w:rsid w:val="003A6B4F"/>
    <w:rsid w:val="003B06D1"/>
    <w:rsid w:val="003B4360"/>
    <w:rsid w:val="003C1CDA"/>
    <w:rsid w:val="003D4594"/>
    <w:rsid w:val="003E10D5"/>
    <w:rsid w:val="003E1F5F"/>
    <w:rsid w:val="003E2B3C"/>
    <w:rsid w:val="003E2BCD"/>
    <w:rsid w:val="003E3CDC"/>
    <w:rsid w:val="003E78FD"/>
    <w:rsid w:val="003F20A5"/>
    <w:rsid w:val="003F2588"/>
    <w:rsid w:val="003F3CF0"/>
    <w:rsid w:val="003F49AC"/>
    <w:rsid w:val="00411B14"/>
    <w:rsid w:val="0041271C"/>
    <w:rsid w:val="004128A1"/>
    <w:rsid w:val="004161B0"/>
    <w:rsid w:val="004162BF"/>
    <w:rsid w:val="0042031A"/>
    <w:rsid w:val="00421FB1"/>
    <w:rsid w:val="0042206B"/>
    <w:rsid w:val="00431785"/>
    <w:rsid w:val="004331FC"/>
    <w:rsid w:val="00435039"/>
    <w:rsid w:val="00437B24"/>
    <w:rsid w:val="0044255F"/>
    <w:rsid w:val="004430F7"/>
    <w:rsid w:val="004459AD"/>
    <w:rsid w:val="00445C19"/>
    <w:rsid w:val="0045246F"/>
    <w:rsid w:val="00461B57"/>
    <w:rsid w:val="00462619"/>
    <w:rsid w:val="00466140"/>
    <w:rsid w:val="004703A8"/>
    <w:rsid w:val="004720FE"/>
    <w:rsid w:val="00472B44"/>
    <w:rsid w:val="00472DA5"/>
    <w:rsid w:val="00475E51"/>
    <w:rsid w:val="004858DE"/>
    <w:rsid w:val="0049276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17E9"/>
    <w:rsid w:val="004E443A"/>
    <w:rsid w:val="004F1C81"/>
    <w:rsid w:val="004F3B3E"/>
    <w:rsid w:val="004F4378"/>
    <w:rsid w:val="00507553"/>
    <w:rsid w:val="00507C5A"/>
    <w:rsid w:val="00515393"/>
    <w:rsid w:val="00517D0C"/>
    <w:rsid w:val="00520564"/>
    <w:rsid w:val="00522FC5"/>
    <w:rsid w:val="00535AA6"/>
    <w:rsid w:val="00537AA1"/>
    <w:rsid w:val="00541BAB"/>
    <w:rsid w:val="00543C89"/>
    <w:rsid w:val="00553951"/>
    <w:rsid w:val="00555A0E"/>
    <w:rsid w:val="005568A1"/>
    <w:rsid w:val="005603F6"/>
    <w:rsid w:val="00562A12"/>
    <w:rsid w:val="00567406"/>
    <w:rsid w:val="005709D3"/>
    <w:rsid w:val="00576DE5"/>
    <w:rsid w:val="00577707"/>
    <w:rsid w:val="005824C5"/>
    <w:rsid w:val="00586463"/>
    <w:rsid w:val="005865DB"/>
    <w:rsid w:val="0058731E"/>
    <w:rsid w:val="005936FD"/>
    <w:rsid w:val="005A0B07"/>
    <w:rsid w:val="005A613D"/>
    <w:rsid w:val="005C1BC3"/>
    <w:rsid w:val="005D1745"/>
    <w:rsid w:val="005D25EC"/>
    <w:rsid w:val="005D322C"/>
    <w:rsid w:val="005D3FD8"/>
    <w:rsid w:val="005E121A"/>
    <w:rsid w:val="005E62A8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0D7C"/>
    <w:rsid w:val="00621AB8"/>
    <w:rsid w:val="00623ABD"/>
    <w:rsid w:val="006247E0"/>
    <w:rsid w:val="00624A61"/>
    <w:rsid w:val="00624E7B"/>
    <w:rsid w:val="00625271"/>
    <w:rsid w:val="00627803"/>
    <w:rsid w:val="00630EA7"/>
    <w:rsid w:val="00632B8B"/>
    <w:rsid w:val="00633480"/>
    <w:rsid w:val="006343F6"/>
    <w:rsid w:val="00636F69"/>
    <w:rsid w:val="00644A6A"/>
    <w:rsid w:val="0065225D"/>
    <w:rsid w:val="00653E62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C667C"/>
    <w:rsid w:val="006D05A5"/>
    <w:rsid w:val="006D5AD6"/>
    <w:rsid w:val="006D7038"/>
    <w:rsid w:val="006E1257"/>
    <w:rsid w:val="006E5653"/>
    <w:rsid w:val="006F09F9"/>
    <w:rsid w:val="006F47DA"/>
    <w:rsid w:val="006F4B45"/>
    <w:rsid w:val="00704961"/>
    <w:rsid w:val="00706918"/>
    <w:rsid w:val="00706E75"/>
    <w:rsid w:val="007078E1"/>
    <w:rsid w:val="00715983"/>
    <w:rsid w:val="007164A8"/>
    <w:rsid w:val="00716E4F"/>
    <w:rsid w:val="00720DDD"/>
    <w:rsid w:val="00723547"/>
    <w:rsid w:val="00724694"/>
    <w:rsid w:val="00727D47"/>
    <w:rsid w:val="00734FE1"/>
    <w:rsid w:val="00736099"/>
    <w:rsid w:val="00736E49"/>
    <w:rsid w:val="00740A43"/>
    <w:rsid w:val="007421A6"/>
    <w:rsid w:val="007446DC"/>
    <w:rsid w:val="00746909"/>
    <w:rsid w:val="0075178A"/>
    <w:rsid w:val="007525BD"/>
    <w:rsid w:val="00753256"/>
    <w:rsid w:val="00767365"/>
    <w:rsid w:val="00773A6F"/>
    <w:rsid w:val="00773BAB"/>
    <w:rsid w:val="00775309"/>
    <w:rsid w:val="00781484"/>
    <w:rsid w:val="00785665"/>
    <w:rsid w:val="00785D12"/>
    <w:rsid w:val="00791BAB"/>
    <w:rsid w:val="007A030B"/>
    <w:rsid w:val="007A428B"/>
    <w:rsid w:val="007A5C13"/>
    <w:rsid w:val="007A7FC8"/>
    <w:rsid w:val="007B1534"/>
    <w:rsid w:val="007B1B76"/>
    <w:rsid w:val="007B4C41"/>
    <w:rsid w:val="007C606B"/>
    <w:rsid w:val="007C615C"/>
    <w:rsid w:val="007C6618"/>
    <w:rsid w:val="007C69BF"/>
    <w:rsid w:val="007C7120"/>
    <w:rsid w:val="007D1D42"/>
    <w:rsid w:val="007D2F1E"/>
    <w:rsid w:val="007D44AE"/>
    <w:rsid w:val="007D4A4E"/>
    <w:rsid w:val="007D62AB"/>
    <w:rsid w:val="007D7284"/>
    <w:rsid w:val="007E31D9"/>
    <w:rsid w:val="007E324B"/>
    <w:rsid w:val="007E79AB"/>
    <w:rsid w:val="007F255B"/>
    <w:rsid w:val="007F2C39"/>
    <w:rsid w:val="007F5820"/>
    <w:rsid w:val="00801DE7"/>
    <w:rsid w:val="00810A3B"/>
    <w:rsid w:val="00811258"/>
    <w:rsid w:val="0081142A"/>
    <w:rsid w:val="00815F50"/>
    <w:rsid w:val="0082459A"/>
    <w:rsid w:val="008314BD"/>
    <w:rsid w:val="0083203C"/>
    <w:rsid w:val="00834555"/>
    <w:rsid w:val="0083539E"/>
    <w:rsid w:val="00837D5E"/>
    <w:rsid w:val="00841F30"/>
    <w:rsid w:val="00843BA9"/>
    <w:rsid w:val="008448C9"/>
    <w:rsid w:val="00847757"/>
    <w:rsid w:val="00851AEC"/>
    <w:rsid w:val="0086334F"/>
    <w:rsid w:val="00864D07"/>
    <w:rsid w:val="0086610F"/>
    <w:rsid w:val="008666C9"/>
    <w:rsid w:val="00866DD6"/>
    <w:rsid w:val="00875AF7"/>
    <w:rsid w:val="0087603E"/>
    <w:rsid w:val="00884DF4"/>
    <w:rsid w:val="00886678"/>
    <w:rsid w:val="00890A01"/>
    <w:rsid w:val="00893FC8"/>
    <w:rsid w:val="008A1512"/>
    <w:rsid w:val="008A32CA"/>
    <w:rsid w:val="008A3721"/>
    <w:rsid w:val="008A5310"/>
    <w:rsid w:val="008B0C5B"/>
    <w:rsid w:val="008B26A2"/>
    <w:rsid w:val="008B29C6"/>
    <w:rsid w:val="008B573F"/>
    <w:rsid w:val="008B691C"/>
    <w:rsid w:val="008C1020"/>
    <w:rsid w:val="008C11D0"/>
    <w:rsid w:val="008C4BC3"/>
    <w:rsid w:val="008D1511"/>
    <w:rsid w:val="008D320C"/>
    <w:rsid w:val="008D50AE"/>
    <w:rsid w:val="008D68D0"/>
    <w:rsid w:val="008D6E35"/>
    <w:rsid w:val="008E31C4"/>
    <w:rsid w:val="008E3429"/>
    <w:rsid w:val="008E4EC0"/>
    <w:rsid w:val="008E5141"/>
    <w:rsid w:val="008F72AD"/>
    <w:rsid w:val="008F7B96"/>
    <w:rsid w:val="00900881"/>
    <w:rsid w:val="009018A2"/>
    <w:rsid w:val="009079B4"/>
    <w:rsid w:val="00911A02"/>
    <w:rsid w:val="00911D4E"/>
    <w:rsid w:val="00912044"/>
    <w:rsid w:val="009171FB"/>
    <w:rsid w:val="009178E8"/>
    <w:rsid w:val="009237C4"/>
    <w:rsid w:val="009242A7"/>
    <w:rsid w:val="009271CD"/>
    <w:rsid w:val="00930C66"/>
    <w:rsid w:val="00931AB5"/>
    <w:rsid w:val="009327DC"/>
    <w:rsid w:val="00935195"/>
    <w:rsid w:val="00936BF2"/>
    <w:rsid w:val="009402AA"/>
    <w:rsid w:val="00940CEE"/>
    <w:rsid w:val="00940FF5"/>
    <w:rsid w:val="009432A8"/>
    <w:rsid w:val="00943C4B"/>
    <w:rsid w:val="0094614B"/>
    <w:rsid w:val="00950066"/>
    <w:rsid w:val="009514C9"/>
    <w:rsid w:val="00951F8B"/>
    <w:rsid w:val="00955811"/>
    <w:rsid w:val="00960531"/>
    <w:rsid w:val="009657BF"/>
    <w:rsid w:val="00967320"/>
    <w:rsid w:val="00970510"/>
    <w:rsid w:val="00973DA9"/>
    <w:rsid w:val="00975503"/>
    <w:rsid w:val="00982579"/>
    <w:rsid w:val="00992861"/>
    <w:rsid w:val="00994CCC"/>
    <w:rsid w:val="00996571"/>
    <w:rsid w:val="009A3BF1"/>
    <w:rsid w:val="009A54A7"/>
    <w:rsid w:val="009B5FA4"/>
    <w:rsid w:val="009C28F3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E0AD5"/>
    <w:rsid w:val="009E5B63"/>
    <w:rsid w:val="009F20F1"/>
    <w:rsid w:val="009F5CF4"/>
    <w:rsid w:val="00A01B47"/>
    <w:rsid w:val="00A05A29"/>
    <w:rsid w:val="00A05FCA"/>
    <w:rsid w:val="00A06CAC"/>
    <w:rsid w:val="00A152A0"/>
    <w:rsid w:val="00A176EA"/>
    <w:rsid w:val="00A24C8B"/>
    <w:rsid w:val="00A24CE3"/>
    <w:rsid w:val="00A34F48"/>
    <w:rsid w:val="00A43ABC"/>
    <w:rsid w:val="00A43FDF"/>
    <w:rsid w:val="00A47472"/>
    <w:rsid w:val="00A50A6B"/>
    <w:rsid w:val="00A50B54"/>
    <w:rsid w:val="00A560F7"/>
    <w:rsid w:val="00A561FA"/>
    <w:rsid w:val="00A56E40"/>
    <w:rsid w:val="00A607E3"/>
    <w:rsid w:val="00A643A0"/>
    <w:rsid w:val="00A74869"/>
    <w:rsid w:val="00A7672A"/>
    <w:rsid w:val="00A816F3"/>
    <w:rsid w:val="00A86546"/>
    <w:rsid w:val="00A910B0"/>
    <w:rsid w:val="00A91134"/>
    <w:rsid w:val="00A92E53"/>
    <w:rsid w:val="00AA1873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4AD1"/>
    <w:rsid w:val="00AE6168"/>
    <w:rsid w:val="00AE69C3"/>
    <w:rsid w:val="00AE7694"/>
    <w:rsid w:val="00AE7B98"/>
    <w:rsid w:val="00AE7EB7"/>
    <w:rsid w:val="00AF1B8D"/>
    <w:rsid w:val="00AF6E8F"/>
    <w:rsid w:val="00B10F20"/>
    <w:rsid w:val="00B11FDC"/>
    <w:rsid w:val="00B13BAA"/>
    <w:rsid w:val="00B165D0"/>
    <w:rsid w:val="00B16CBF"/>
    <w:rsid w:val="00B20F91"/>
    <w:rsid w:val="00B21E3B"/>
    <w:rsid w:val="00B238D3"/>
    <w:rsid w:val="00B24329"/>
    <w:rsid w:val="00B246A3"/>
    <w:rsid w:val="00B367B6"/>
    <w:rsid w:val="00B36D94"/>
    <w:rsid w:val="00B44C52"/>
    <w:rsid w:val="00B44F51"/>
    <w:rsid w:val="00B505A2"/>
    <w:rsid w:val="00B525E8"/>
    <w:rsid w:val="00B53D3D"/>
    <w:rsid w:val="00B547AF"/>
    <w:rsid w:val="00B5523E"/>
    <w:rsid w:val="00B558B3"/>
    <w:rsid w:val="00B57A99"/>
    <w:rsid w:val="00B621C8"/>
    <w:rsid w:val="00B63102"/>
    <w:rsid w:val="00B822A5"/>
    <w:rsid w:val="00B8311F"/>
    <w:rsid w:val="00B911A5"/>
    <w:rsid w:val="00B94FEC"/>
    <w:rsid w:val="00B96166"/>
    <w:rsid w:val="00BA1B00"/>
    <w:rsid w:val="00BA268D"/>
    <w:rsid w:val="00BA33F6"/>
    <w:rsid w:val="00BA3B6C"/>
    <w:rsid w:val="00BA4020"/>
    <w:rsid w:val="00BA6F14"/>
    <w:rsid w:val="00BB279D"/>
    <w:rsid w:val="00BB4BF1"/>
    <w:rsid w:val="00BB6046"/>
    <w:rsid w:val="00BB7284"/>
    <w:rsid w:val="00BC127A"/>
    <w:rsid w:val="00BC348C"/>
    <w:rsid w:val="00BC51F5"/>
    <w:rsid w:val="00BC520A"/>
    <w:rsid w:val="00BC5DA1"/>
    <w:rsid w:val="00BD18D6"/>
    <w:rsid w:val="00BD24F8"/>
    <w:rsid w:val="00BD37CF"/>
    <w:rsid w:val="00BD5AD8"/>
    <w:rsid w:val="00BD5CA4"/>
    <w:rsid w:val="00BD7DCB"/>
    <w:rsid w:val="00BD7E51"/>
    <w:rsid w:val="00BE05B8"/>
    <w:rsid w:val="00BE097E"/>
    <w:rsid w:val="00BE1522"/>
    <w:rsid w:val="00BE1E73"/>
    <w:rsid w:val="00BE2C76"/>
    <w:rsid w:val="00BE3530"/>
    <w:rsid w:val="00BE71C7"/>
    <w:rsid w:val="00BE75D7"/>
    <w:rsid w:val="00BF3B6F"/>
    <w:rsid w:val="00BF735E"/>
    <w:rsid w:val="00C02C3B"/>
    <w:rsid w:val="00C02E95"/>
    <w:rsid w:val="00C071E9"/>
    <w:rsid w:val="00C076E1"/>
    <w:rsid w:val="00C14781"/>
    <w:rsid w:val="00C176EA"/>
    <w:rsid w:val="00C247C0"/>
    <w:rsid w:val="00C24BA0"/>
    <w:rsid w:val="00C3232A"/>
    <w:rsid w:val="00C3436C"/>
    <w:rsid w:val="00C3660D"/>
    <w:rsid w:val="00C373F6"/>
    <w:rsid w:val="00C400D6"/>
    <w:rsid w:val="00C41C82"/>
    <w:rsid w:val="00C47AD8"/>
    <w:rsid w:val="00C50CCC"/>
    <w:rsid w:val="00C51EEF"/>
    <w:rsid w:val="00C55741"/>
    <w:rsid w:val="00C57DD3"/>
    <w:rsid w:val="00C71747"/>
    <w:rsid w:val="00C7735F"/>
    <w:rsid w:val="00C777CA"/>
    <w:rsid w:val="00C77851"/>
    <w:rsid w:val="00C77901"/>
    <w:rsid w:val="00C802A4"/>
    <w:rsid w:val="00C8466F"/>
    <w:rsid w:val="00C84AE0"/>
    <w:rsid w:val="00C84F92"/>
    <w:rsid w:val="00C91736"/>
    <w:rsid w:val="00C9576B"/>
    <w:rsid w:val="00C96061"/>
    <w:rsid w:val="00C978EA"/>
    <w:rsid w:val="00CA0328"/>
    <w:rsid w:val="00CB229F"/>
    <w:rsid w:val="00CB25CB"/>
    <w:rsid w:val="00CC0BE4"/>
    <w:rsid w:val="00CC5CB7"/>
    <w:rsid w:val="00CC6F34"/>
    <w:rsid w:val="00CD02E1"/>
    <w:rsid w:val="00CD121E"/>
    <w:rsid w:val="00CD1EFA"/>
    <w:rsid w:val="00CF02DD"/>
    <w:rsid w:val="00CF1CCC"/>
    <w:rsid w:val="00CF3179"/>
    <w:rsid w:val="00CF36BC"/>
    <w:rsid w:val="00CF48C6"/>
    <w:rsid w:val="00D00263"/>
    <w:rsid w:val="00D15DE7"/>
    <w:rsid w:val="00D2045B"/>
    <w:rsid w:val="00D2084A"/>
    <w:rsid w:val="00D21EE8"/>
    <w:rsid w:val="00D2207A"/>
    <w:rsid w:val="00D22191"/>
    <w:rsid w:val="00D255D4"/>
    <w:rsid w:val="00D25DCC"/>
    <w:rsid w:val="00D268D4"/>
    <w:rsid w:val="00D30703"/>
    <w:rsid w:val="00D3087F"/>
    <w:rsid w:val="00D33AFA"/>
    <w:rsid w:val="00D36D48"/>
    <w:rsid w:val="00D37F15"/>
    <w:rsid w:val="00D419C8"/>
    <w:rsid w:val="00D443DF"/>
    <w:rsid w:val="00D56EA0"/>
    <w:rsid w:val="00D623CC"/>
    <w:rsid w:val="00D72CE1"/>
    <w:rsid w:val="00D7771C"/>
    <w:rsid w:val="00D80F05"/>
    <w:rsid w:val="00D819EE"/>
    <w:rsid w:val="00D863EA"/>
    <w:rsid w:val="00D87A0E"/>
    <w:rsid w:val="00D9111E"/>
    <w:rsid w:val="00D925A9"/>
    <w:rsid w:val="00D93720"/>
    <w:rsid w:val="00D9656F"/>
    <w:rsid w:val="00DA0757"/>
    <w:rsid w:val="00DA2B4A"/>
    <w:rsid w:val="00DA4A89"/>
    <w:rsid w:val="00DA4E44"/>
    <w:rsid w:val="00DB0D30"/>
    <w:rsid w:val="00DB0E71"/>
    <w:rsid w:val="00DB534A"/>
    <w:rsid w:val="00DC019E"/>
    <w:rsid w:val="00DC03E1"/>
    <w:rsid w:val="00DC08EB"/>
    <w:rsid w:val="00DC2700"/>
    <w:rsid w:val="00DC618B"/>
    <w:rsid w:val="00DD2037"/>
    <w:rsid w:val="00DD5F1D"/>
    <w:rsid w:val="00DD7197"/>
    <w:rsid w:val="00DD737B"/>
    <w:rsid w:val="00DE24BF"/>
    <w:rsid w:val="00DE2D6F"/>
    <w:rsid w:val="00DE4F82"/>
    <w:rsid w:val="00DE7388"/>
    <w:rsid w:val="00DF0670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4546A"/>
    <w:rsid w:val="00E5075D"/>
    <w:rsid w:val="00E51DC9"/>
    <w:rsid w:val="00E51E1C"/>
    <w:rsid w:val="00E52AB4"/>
    <w:rsid w:val="00E561DD"/>
    <w:rsid w:val="00E57E6B"/>
    <w:rsid w:val="00E60282"/>
    <w:rsid w:val="00E6222A"/>
    <w:rsid w:val="00E63CCE"/>
    <w:rsid w:val="00E63CD8"/>
    <w:rsid w:val="00E71707"/>
    <w:rsid w:val="00E7434A"/>
    <w:rsid w:val="00E74469"/>
    <w:rsid w:val="00E74A74"/>
    <w:rsid w:val="00E774C1"/>
    <w:rsid w:val="00E80397"/>
    <w:rsid w:val="00E84BE7"/>
    <w:rsid w:val="00E92340"/>
    <w:rsid w:val="00E94939"/>
    <w:rsid w:val="00E96188"/>
    <w:rsid w:val="00E964E1"/>
    <w:rsid w:val="00EA05A2"/>
    <w:rsid w:val="00EA3A17"/>
    <w:rsid w:val="00EA5A8A"/>
    <w:rsid w:val="00EB01AE"/>
    <w:rsid w:val="00EB1730"/>
    <w:rsid w:val="00EB1CF2"/>
    <w:rsid w:val="00EB4473"/>
    <w:rsid w:val="00EB4816"/>
    <w:rsid w:val="00EB53B5"/>
    <w:rsid w:val="00EB7456"/>
    <w:rsid w:val="00EC7821"/>
    <w:rsid w:val="00ED1627"/>
    <w:rsid w:val="00ED2F9C"/>
    <w:rsid w:val="00ED2FD9"/>
    <w:rsid w:val="00ED3C5A"/>
    <w:rsid w:val="00EE05CC"/>
    <w:rsid w:val="00EE34BC"/>
    <w:rsid w:val="00EE6C1D"/>
    <w:rsid w:val="00EF4FBE"/>
    <w:rsid w:val="00EF5357"/>
    <w:rsid w:val="00EF57A8"/>
    <w:rsid w:val="00EF61EE"/>
    <w:rsid w:val="00F01E76"/>
    <w:rsid w:val="00F04EEA"/>
    <w:rsid w:val="00F06E77"/>
    <w:rsid w:val="00F158A4"/>
    <w:rsid w:val="00F2048B"/>
    <w:rsid w:val="00F21829"/>
    <w:rsid w:val="00F35DF2"/>
    <w:rsid w:val="00F36B98"/>
    <w:rsid w:val="00F37FBB"/>
    <w:rsid w:val="00F4190E"/>
    <w:rsid w:val="00F537EA"/>
    <w:rsid w:val="00F6122B"/>
    <w:rsid w:val="00F612DB"/>
    <w:rsid w:val="00F63284"/>
    <w:rsid w:val="00F748D5"/>
    <w:rsid w:val="00F76A22"/>
    <w:rsid w:val="00F76A60"/>
    <w:rsid w:val="00F83E3A"/>
    <w:rsid w:val="00F90410"/>
    <w:rsid w:val="00F927B3"/>
    <w:rsid w:val="00FA2CE4"/>
    <w:rsid w:val="00FA30AC"/>
    <w:rsid w:val="00FA30EE"/>
    <w:rsid w:val="00FA3691"/>
    <w:rsid w:val="00FA53AC"/>
    <w:rsid w:val="00FB249C"/>
    <w:rsid w:val="00FB355B"/>
    <w:rsid w:val="00FB3B8E"/>
    <w:rsid w:val="00FB61C8"/>
    <w:rsid w:val="00FC0589"/>
    <w:rsid w:val="00FD1789"/>
    <w:rsid w:val="00FD7462"/>
    <w:rsid w:val="00FE288F"/>
    <w:rsid w:val="00FE3C55"/>
    <w:rsid w:val="00FE4EF7"/>
    <w:rsid w:val="00FE698A"/>
    <w:rsid w:val="00FF024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05C86"/>
  <w15:chartTrackingRefBased/>
  <w15:docId w15:val="{9669A7E3-F981-42D2-8BEA-796E579C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75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15E5-5EA4-4196-B1A4-7344D00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3</cp:revision>
  <cp:lastPrinted>2020-06-15T11:26:00Z</cp:lastPrinted>
  <dcterms:created xsi:type="dcterms:W3CDTF">2022-09-28T11:19:00Z</dcterms:created>
  <dcterms:modified xsi:type="dcterms:W3CDTF">2022-09-28T11:39:00Z</dcterms:modified>
</cp:coreProperties>
</file>